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052D" w14:textId="27877063" w:rsidR="00B436E5" w:rsidRPr="00A64A2D" w:rsidRDefault="00B12887" w:rsidP="00A64A2D">
      <w:pPr>
        <w:pStyle w:val="Kop2"/>
        <w:pBdr>
          <w:bottom w:val="dashSmallGap" w:sz="4" w:space="0" w:color="E2311E"/>
        </w:pBdr>
        <w:rPr>
          <w:sz w:val="52"/>
          <w:szCs w:val="52"/>
        </w:rPr>
      </w:pPr>
      <w:r w:rsidRPr="00A64A2D">
        <w:rPr>
          <w:sz w:val="52"/>
          <w:szCs w:val="52"/>
        </w:rPr>
        <w:t>Traiteur</w:t>
      </w:r>
      <w:r w:rsidR="521CF539" w:rsidRPr="00A64A2D">
        <w:rPr>
          <w:sz w:val="52"/>
          <w:szCs w:val="52"/>
        </w:rPr>
        <w:t xml:space="preserve">  </w:t>
      </w:r>
    </w:p>
    <w:p w14:paraId="6DC183D0" w14:textId="470672ED" w:rsidR="005C40AD" w:rsidRPr="000B2A0D" w:rsidRDefault="521CF539" w:rsidP="00A64A2D">
      <w:pPr>
        <w:pStyle w:val="Kop2"/>
        <w:pBdr>
          <w:bottom w:val="dashSmallGap" w:sz="4" w:space="0" w:color="E2311E"/>
        </w:pBdr>
        <w:rPr>
          <w:sz w:val="32"/>
          <w:szCs w:val="32"/>
        </w:rPr>
      </w:pPr>
      <w:r w:rsidRPr="000B2A0D">
        <w:rPr>
          <w:sz w:val="32"/>
          <w:szCs w:val="32"/>
        </w:rPr>
        <w:t>Food &amp; Styling</w:t>
      </w:r>
    </w:p>
    <w:p w14:paraId="2C4A00D3" w14:textId="44D80FDF" w:rsidR="005C40AD" w:rsidRDefault="00EE7F59" w:rsidP="00F11127">
      <w:pPr>
        <w:rPr>
          <w:rFonts w:ascii="Tahoma" w:hAnsi="Tahoma" w:cs="Tahoma"/>
          <w:color w:val="auto"/>
          <w:sz w:val="28"/>
          <w:szCs w:val="32"/>
        </w:rPr>
      </w:pPr>
      <w:r>
        <w:rPr>
          <w:rFonts w:ascii="Tahoma" w:hAnsi="Tahoma" w:cs="Tahoma"/>
          <w:color w:val="auto"/>
          <w:sz w:val="28"/>
          <w:szCs w:val="32"/>
        </w:rPr>
        <w:tab/>
      </w:r>
    </w:p>
    <w:p w14:paraId="2FE5AEDC" w14:textId="1F2B2AFF" w:rsidR="00EE7F59" w:rsidRPr="00E146CA" w:rsidRDefault="009E0E20" w:rsidP="00E146CA">
      <w:pPr>
        <w:pStyle w:val="Kop2"/>
        <w:rPr>
          <w:sz w:val="48"/>
        </w:rPr>
      </w:pPr>
      <w:r>
        <w:rPr>
          <w:sz w:val="48"/>
        </w:rPr>
        <w:t>Menukaart</w:t>
      </w:r>
    </w:p>
    <w:p w14:paraId="60C23FD9" w14:textId="77777777" w:rsidR="00E146CA" w:rsidRPr="00E146CA" w:rsidRDefault="00E146CA" w:rsidP="00E146CA"/>
    <w:p w14:paraId="5508266F" w14:textId="113B1930" w:rsidR="00F11127" w:rsidRDefault="005D2C33" w:rsidP="00F11127">
      <w:pPr>
        <w:pStyle w:val="Tussenregel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 </w:t>
      </w:r>
      <w:r w:rsidR="009E0E20">
        <w:rPr>
          <w:rFonts w:ascii="Arial" w:hAnsi="Arial" w:cs="Arial"/>
          <w:b/>
          <w:sz w:val="28"/>
          <w:szCs w:val="28"/>
        </w:rPr>
        <w:t>menukaart</w:t>
      </w:r>
    </w:p>
    <w:p w14:paraId="08EB33AA" w14:textId="1FEF053C" w:rsidR="008B60CF" w:rsidRDefault="007247AA" w:rsidP="007F1E7A">
      <w:pPr>
        <w:ind w:left="720"/>
        <w:rPr>
          <w:color w:val="auto"/>
        </w:rPr>
      </w:pPr>
      <w:r>
        <w:rPr>
          <w:color w:val="auto"/>
        </w:rPr>
        <w:t>Een traiteur is een soort van kok of een bedrijf dat kwalitatief goede diners aan huis bezorgt voor bijvoorbeeld een feest. Voorbeelden van verschillende feesten zijn:</w:t>
      </w:r>
    </w:p>
    <w:p w14:paraId="370041F4" w14:textId="4C9C0DF4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Communie;</w:t>
      </w:r>
    </w:p>
    <w:p w14:paraId="15F42F6A" w14:textId="19B6BF37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Bruiloft;</w:t>
      </w:r>
    </w:p>
    <w:p w14:paraId="12D26B9D" w14:textId="5F4A4A3C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Verjaardag;</w:t>
      </w:r>
    </w:p>
    <w:p w14:paraId="19D0188B" w14:textId="13D14767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Familiedag;</w:t>
      </w:r>
    </w:p>
    <w:p w14:paraId="400ED369" w14:textId="2B62F989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Pasen;</w:t>
      </w:r>
    </w:p>
    <w:p w14:paraId="5EACEF3E" w14:textId="27806A01" w:rsidR="007247AA" w:rsidRDefault="007247AA" w:rsidP="007247AA">
      <w:pPr>
        <w:pStyle w:val="Lijstalinea"/>
        <w:numPr>
          <w:ilvl w:val="0"/>
          <w:numId w:val="7"/>
        </w:numPr>
        <w:rPr>
          <w:color w:val="auto"/>
        </w:rPr>
      </w:pPr>
      <w:r>
        <w:rPr>
          <w:color w:val="auto"/>
        </w:rPr>
        <w:t>Kerst</w:t>
      </w:r>
      <w:r w:rsidR="00D94232">
        <w:rPr>
          <w:color w:val="auto"/>
        </w:rPr>
        <w:t>.</w:t>
      </w:r>
    </w:p>
    <w:p w14:paraId="376944B0" w14:textId="77777777" w:rsidR="007247AA" w:rsidRDefault="007247AA" w:rsidP="007247AA">
      <w:pPr>
        <w:rPr>
          <w:color w:val="auto"/>
        </w:rPr>
      </w:pPr>
    </w:p>
    <w:p w14:paraId="430B3A01" w14:textId="185D1A8E" w:rsidR="007247AA" w:rsidRDefault="00B25B80" w:rsidP="007247AA">
      <w:pPr>
        <w:ind w:left="720"/>
        <w:rPr>
          <w:color w:val="auto"/>
        </w:rPr>
      </w:pPr>
      <w:r>
        <w:rPr>
          <w:color w:val="auto"/>
        </w:rPr>
        <w:t xml:space="preserve">Het beroep van traiteur is ontstaan in Frankrijk waar koks eten bereidden voor de </w:t>
      </w:r>
      <w:r w:rsidRPr="00B25B80">
        <w:rPr>
          <w:b/>
          <w:color w:val="auto"/>
        </w:rPr>
        <w:t>adel</w:t>
      </w:r>
      <w:r>
        <w:rPr>
          <w:color w:val="auto"/>
        </w:rPr>
        <w:t xml:space="preserve">. </w:t>
      </w:r>
      <w:r w:rsidR="008B616F">
        <w:rPr>
          <w:color w:val="auto"/>
        </w:rPr>
        <w:t>De adel is een gewaardeerd persoon in Frankrijk en die krijgen mooie, speciale en lekkere gerechten geserveerd.</w:t>
      </w:r>
    </w:p>
    <w:p w14:paraId="282B18A4" w14:textId="77777777" w:rsidR="008B616F" w:rsidRDefault="008B616F" w:rsidP="007247AA">
      <w:pPr>
        <w:ind w:left="720"/>
        <w:rPr>
          <w:color w:val="auto"/>
        </w:rPr>
      </w:pPr>
    </w:p>
    <w:p w14:paraId="7EF58FA8" w14:textId="6AF59F56" w:rsidR="00432648" w:rsidRDefault="008B616F" w:rsidP="007247AA">
      <w:pPr>
        <w:ind w:left="720"/>
        <w:rPr>
          <w:color w:val="auto"/>
        </w:rPr>
      </w:pPr>
      <w:r>
        <w:rPr>
          <w:color w:val="auto"/>
        </w:rPr>
        <w:t xml:space="preserve">Een traiteur of een restaurant hebben een menukaart. Op een menukaart staat wat je kunt drinken, maar ook wat je voor eten kunt bestellen. </w:t>
      </w:r>
      <w:r w:rsidR="00432648">
        <w:rPr>
          <w:color w:val="auto"/>
        </w:rPr>
        <w:t xml:space="preserve">Bij de gerechten staat ook waar het van gemaakt is in verband met allergieën. bijvoorbeeld: champignons soep is gemaakt van champignons, </w:t>
      </w:r>
      <w:r w:rsidR="00432648" w:rsidRPr="00432648">
        <w:rPr>
          <w:b/>
          <w:color w:val="auto"/>
        </w:rPr>
        <w:t>bloem</w:t>
      </w:r>
      <w:r w:rsidR="00432648">
        <w:rPr>
          <w:color w:val="auto"/>
        </w:rPr>
        <w:t xml:space="preserve">, margarine, bouillon en </w:t>
      </w:r>
      <w:r w:rsidR="00432648" w:rsidRPr="00432648">
        <w:rPr>
          <w:b/>
          <w:color w:val="auto"/>
        </w:rPr>
        <w:t>room</w:t>
      </w:r>
      <w:r w:rsidR="00432648">
        <w:rPr>
          <w:color w:val="auto"/>
        </w:rPr>
        <w:t>.</w:t>
      </w:r>
    </w:p>
    <w:p w14:paraId="4B5342F1" w14:textId="77777777" w:rsidR="00432648" w:rsidRDefault="00432648" w:rsidP="007247AA">
      <w:pPr>
        <w:ind w:left="720"/>
        <w:rPr>
          <w:color w:val="auto"/>
        </w:rPr>
      </w:pPr>
    </w:p>
    <w:p w14:paraId="46D07E4C" w14:textId="1C492840" w:rsidR="008B616F" w:rsidRDefault="008B616F" w:rsidP="007247AA">
      <w:pPr>
        <w:ind w:left="720"/>
        <w:rPr>
          <w:color w:val="auto"/>
        </w:rPr>
      </w:pPr>
      <w:r>
        <w:rPr>
          <w:color w:val="auto"/>
        </w:rPr>
        <w:t>Een menukaart is in een logische volgorde opgebouwd. Dit is een voorbeeld van een logische opbouw:</w:t>
      </w:r>
    </w:p>
    <w:p w14:paraId="2833EB8D" w14:textId="3DEDF9BD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Voorkant;</w:t>
      </w:r>
    </w:p>
    <w:p w14:paraId="4F59AA7A" w14:textId="2DDD1694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Koude drank;</w:t>
      </w:r>
    </w:p>
    <w:p w14:paraId="6D92A551" w14:textId="4CED3D50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Warme drank;</w:t>
      </w:r>
    </w:p>
    <w:p w14:paraId="4455F9E8" w14:textId="73F7A098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Alcoholische drank;</w:t>
      </w:r>
    </w:p>
    <w:p w14:paraId="7DD8D7D5" w14:textId="745DD35B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Wijnsoorten;</w:t>
      </w:r>
    </w:p>
    <w:p w14:paraId="02DD06E3" w14:textId="1AD1A731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Voorgerecht;</w:t>
      </w:r>
    </w:p>
    <w:p w14:paraId="7807C243" w14:textId="54F8232B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Hoofdgerecht;</w:t>
      </w:r>
    </w:p>
    <w:p w14:paraId="4E6A1E7C" w14:textId="54C06282" w:rsidR="008B616F" w:rsidRDefault="008B616F" w:rsidP="008B616F">
      <w:pPr>
        <w:pStyle w:val="Lijstalinea"/>
        <w:numPr>
          <w:ilvl w:val="0"/>
          <w:numId w:val="8"/>
        </w:numPr>
        <w:rPr>
          <w:color w:val="auto"/>
        </w:rPr>
      </w:pPr>
      <w:r>
        <w:rPr>
          <w:color w:val="auto"/>
        </w:rPr>
        <w:t>Nagerecht.</w:t>
      </w:r>
    </w:p>
    <w:p w14:paraId="738FFECC" w14:textId="77777777" w:rsidR="002D5CB2" w:rsidRDefault="002D5CB2" w:rsidP="002D5CB2">
      <w:pPr>
        <w:pStyle w:val="Lijstalinea"/>
        <w:ind w:left="1440"/>
        <w:rPr>
          <w:color w:val="auto"/>
        </w:rPr>
      </w:pPr>
    </w:p>
    <w:p w14:paraId="79ED0ACC" w14:textId="77777777" w:rsidR="00E04F58" w:rsidRDefault="002D5CB2" w:rsidP="002D5CB2">
      <w:pPr>
        <w:rPr>
          <w:color w:val="auto"/>
        </w:rPr>
      </w:pPr>
      <w:r>
        <w:rPr>
          <w:color w:val="auto"/>
        </w:rPr>
        <w:t xml:space="preserve">          Om een menukaart niet te dik te maken zie je </w:t>
      </w:r>
      <w:r w:rsidR="00E04F58">
        <w:rPr>
          <w:color w:val="auto"/>
        </w:rPr>
        <w:t xml:space="preserve">dranken bij elkaar staan </w:t>
      </w:r>
    </w:p>
    <w:p w14:paraId="1EE52FFE" w14:textId="77777777" w:rsidR="00E04F58" w:rsidRDefault="00E04F58" w:rsidP="002D5CB2">
      <w:pPr>
        <w:rPr>
          <w:color w:val="auto"/>
        </w:rPr>
      </w:pPr>
      <w:r>
        <w:rPr>
          <w:color w:val="auto"/>
        </w:rPr>
        <w:t xml:space="preserve">          op een bladzijde maar in een eigen groep. Nagerechten en gebak vind  </w:t>
      </w:r>
    </w:p>
    <w:p w14:paraId="0168CF21" w14:textId="42CC276F" w:rsidR="002D5CB2" w:rsidRPr="002D5CB2" w:rsidRDefault="00E04F58" w:rsidP="002D5CB2">
      <w:pPr>
        <w:rPr>
          <w:color w:val="auto"/>
        </w:rPr>
      </w:pPr>
      <w:r>
        <w:rPr>
          <w:color w:val="auto"/>
        </w:rPr>
        <w:t xml:space="preserve">          je ook samen maar ieder met een eigen groep.</w:t>
      </w:r>
    </w:p>
    <w:p w14:paraId="6F841490" w14:textId="7A1FB552" w:rsidR="002D5CB2" w:rsidRDefault="002D5CB2" w:rsidP="002D5CB2">
      <w:pPr>
        <w:rPr>
          <w:color w:val="auto"/>
        </w:rPr>
      </w:pPr>
    </w:p>
    <w:p w14:paraId="40B09201" w14:textId="77777777" w:rsidR="00E04F58" w:rsidRDefault="00E04F58" w:rsidP="00E04F58">
      <w:pPr>
        <w:rPr>
          <w:color w:val="auto"/>
        </w:rPr>
      </w:pPr>
      <w:r>
        <w:rPr>
          <w:color w:val="auto"/>
        </w:rPr>
        <w:t xml:space="preserve">          </w:t>
      </w:r>
      <w:r w:rsidR="008B616F">
        <w:rPr>
          <w:color w:val="auto"/>
        </w:rPr>
        <w:t xml:space="preserve">Zorg ervoor dat je de menukaart in dezelfde </w:t>
      </w:r>
      <w:proofErr w:type="spellStart"/>
      <w:r w:rsidR="008B616F">
        <w:rPr>
          <w:color w:val="auto"/>
        </w:rPr>
        <w:t>lay</w:t>
      </w:r>
      <w:proofErr w:type="spellEnd"/>
      <w:r w:rsidR="008B616F">
        <w:rPr>
          <w:color w:val="auto"/>
        </w:rPr>
        <w:t xml:space="preserve">- out doet, dit betekent </w:t>
      </w:r>
      <w:r>
        <w:rPr>
          <w:color w:val="auto"/>
        </w:rPr>
        <w:t xml:space="preserve">              </w:t>
      </w:r>
    </w:p>
    <w:p w14:paraId="40338D99" w14:textId="1AAB16AB" w:rsidR="002D5CB2" w:rsidRPr="000B2A0D" w:rsidRDefault="00E04F58" w:rsidP="00920DAC">
      <w:pPr>
        <w:rPr>
          <w:color w:val="auto"/>
        </w:rPr>
      </w:pPr>
      <w:r>
        <w:rPr>
          <w:color w:val="auto"/>
        </w:rPr>
        <w:t xml:space="preserve">          </w:t>
      </w:r>
      <w:r w:rsidR="008B616F">
        <w:rPr>
          <w:color w:val="auto"/>
        </w:rPr>
        <w:t>dus hetzelfde lettertype, lett</w:t>
      </w:r>
      <w:r>
        <w:rPr>
          <w:color w:val="auto"/>
        </w:rPr>
        <w:t>ergrootte en regelafstand</w:t>
      </w:r>
      <w:r w:rsidRPr="00E04F58">
        <w:rPr>
          <w:color w:val="auto"/>
        </w:rPr>
        <w:t xml:space="preserve"> </w:t>
      </w:r>
      <w:r w:rsidR="000B2A0D">
        <w:rPr>
          <w:color w:val="auto"/>
        </w:rPr>
        <w:t>gebruiken</w:t>
      </w:r>
    </w:p>
    <w:p w14:paraId="5B5283C2" w14:textId="00807ACA" w:rsidR="00F11127" w:rsidRDefault="007239EF" w:rsidP="00F11127">
      <w:pPr>
        <w:pStyle w:val="Opvulling"/>
      </w:pPr>
      <w:r>
        <w:lastRenderedPageBreak/>
        <w:t>Vragen</w:t>
      </w:r>
      <w:r w:rsidR="000B2A0D">
        <w:t xml:space="preserve"> uit werken op de computer</w:t>
      </w:r>
    </w:p>
    <w:p w14:paraId="269F5D4F" w14:textId="736A0EFA" w:rsidR="00B05AC0" w:rsidRDefault="004B68BC" w:rsidP="004B68BC">
      <w:pPr>
        <w:rPr>
          <w:b/>
        </w:rPr>
      </w:pPr>
      <w:r>
        <w:tab/>
      </w:r>
      <w:r w:rsidR="000B2A0D">
        <w:t xml:space="preserve">De </w:t>
      </w:r>
      <w:r w:rsidR="00A17D17" w:rsidRPr="00E31A84">
        <w:rPr>
          <w:b/>
        </w:rPr>
        <w:t>titel :”menu</w:t>
      </w:r>
      <w:r w:rsidR="00B05AC0" w:rsidRPr="00E31A84">
        <w:rPr>
          <w:b/>
        </w:rPr>
        <w:t>kaart</w:t>
      </w:r>
      <w:r w:rsidR="00FF7335" w:rsidRPr="00E31A84">
        <w:rPr>
          <w:b/>
        </w:rPr>
        <w:t xml:space="preserve"> en je naam met datum</w:t>
      </w:r>
      <w:r w:rsidR="00B05AC0" w:rsidRPr="00E31A84">
        <w:rPr>
          <w:b/>
        </w:rPr>
        <w:t>”</w:t>
      </w:r>
    </w:p>
    <w:p w14:paraId="7505D4C9" w14:textId="33807B96" w:rsidR="000B2A0D" w:rsidRPr="00E31A84" w:rsidRDefault="000B2A0D" w:rsidP="004B68BC">
      <w:pPr>
        <w:rPr>
          <w:b/>
        </w:rPr>
      </w:pPr>
      <w:r>
        <w:rPr>
          <w:b/>
        </w:rPr>
        <w:t xml:space="preserve">          Type vraag en antwoord.</w:t>
      </w:r>
    </w:p>
    <w:p w14:paraId="7B0DF449" w14:textId="77777777" w:rsidR="00B05AC0" w:rsidRDefault="00B05AC0" w:rsidP="004B68BC"/>
    <w:p w14:paraId="3A072CB7" w14:textId="71F240D9" w:rsidR="00F11127" w:rsidRPr="00E31A84" w:rsidRDefault="00E31A84" w:rsidP="00E31A84">
      <w:pPr>
        <w:pStyle w:val="Geenafstand"/>
        <w:rPr>
          <w:color w:val="auto"/>
        </w:rPr>
      </w:pPr>
      <w:r>
        <w:t xml:space="preserve"> </w:t>
      </w:r>
      <w:r w:rsidR="004B68BC" w:rsidRPr="00E31A84">
        <w:rPr>
          <w:color w:val="auto"/>
        </w:rPr>
        <w:t>1)</w:t>
      </w:r>
      <w:r w:rsidR="008B616F" w:rsidRPr="00E31A84">
        <w:rPr>
          <w:color w:val="auto"/>
        </w:rPr>
        <w:t xml:space="preserve"> Welk soort feest kun je de traiteur voor vragen</w:t>
      </w:r>
      <w:r w:rsidR="004B68BC" w:rsidRPr="00E31A84">
        <w:rPr>
          <w:color w:val="auto"/>
        </w:rPr>
        <w:t xml:space="preserve"> </w:t>
      </w:r>
      <w:r w:rsidR="00DF09A6" w:rsidRPr="00E31A84">
        <w:rPr>
          <w:color w:val="auto"/>
        </w:rPr>
        <w:t>?</w:t>
      </w:r>
    </w:p>
    <w:p w14:paraId="0977A0EE" w14:textId="77777777" w:rsidR="00DF09A6" w:rsidRPr="00E31A84" w:rsidRDefault="00DF09A6" w:rsidP="00E31A84">
      <w:pPr>
        <w:pStyle w:val="Geenafstand"/>
        <w:rPr>
          <w:color w:val="auto"/>
        </w:rPr>
      </w:pPr>
    </w:p>
    <w:p w14:paraId="48F3997D" w14:textId="75B9D81F" w:rsidR="00DF09A6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ab/>
        <w:t>…………………………………………………………………………………..</w:t>
      </w:r>
    </w:p>
    <w:p w14:paraId="448AEE2C" w14:textId="41FB808C" w:rsidR="00DF09A6" w:rsidRPr="00E31A84" w:rsidRDefault="009E0E20" w:rsidP="00E31A84">
      <w:pPr>
        <w:pStyle w:val="Geenafstand"/>
        <w:rPr>
          <w:color w:val="auto"/>
        </w:rPr>
      </w:pPr>
      <w:r w:rsidRPr="00E31A84">
        <w:rPr>
          <w:color w:val="auto"/>
        </w:rPr>
        <w:t>2)</w:t>
      </w:r>
      <w:r w:rsidR="008B616F" w:rsidRPr="00E31A84">
        <w:rPr>
          <w:color w:val="auto"/>
        </w:rPr>
        <w:t xml:space="preserve"> Waar is het beroep “traiteur”</w:t>
      </w:r>
      <w:r w:rsidRPr="00E31A84">
        <w:rPr>
          <w:color w:val="auto"/>
        </w:rPr>
        <w:t xml:space="preserve"> </w:t>
      </w:r>
      <w:r w:rsidR="008B616F" w:rsidRPr="00E31A84">
        <w:rPr>
          <w:color w:val="auto"/>
        </w:rPr>
        <w:t>ontstaan</w:t>
      </w:r>
      <w:r w:rsidRPr="00E31A84">
        <w:rPr>
          <w:color w:val="auto"/>
        </w:rPr>
        <w:t xml:space="preserve">? </w:t>
      </w:r>
    </w:p>
    <w:p w14:paraId="7D4F8BBA" w14:textId="77777777" w:rsidR="00DF09A6" w:rsidRPr="00E31A84" w:rsidRDefault="00DF09A6" w:rsidP="00E31A84">
      <w:pPr>
        <w:pStyle w:val="Geenafstand"/>
        <w:rPr>
          <w:color w:val="auto"/>
        </w:rPr>
      </w:pPr>
    </w:p>
    <w:p w14:paraId="5CEB7B32" w14:textId="468C6FC6" w:rsidR="00DF09A6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ab/>
        <w:t>…………………………………………………………………………………..</w:t>
      </w:r>
    </w:p>
    <w:p w14:paraId="3F552CB9" w14:textId="2DDF417F" w:rsidR="00DF09A6" w:rsidRPr="00E31A84" w:rsidRDefault="009E0E20" w:rsidP="00E31A84">
      <w:pPr>
        <w:pStyle w:val="Geenafstand"/>
        <w:rPr>
          <w:color w:val="auto"/>
        </w:rPr>
      </w:pPr>
      <w:r w:rsidRPr="00E31A84">
        <w:rPr>
          <w:color w:val="auto"/>
        </w:rPr>
        <w:t xml:space="preserve">3) </w:t>
      </w:r>
      <w:r w:rsidR="008B616F" w:rsidRPr="00E31A84">
        <w:rPr>
          <w:color w:val="auto"/>
        </w:rPr>
        <w:t>Wat is een persoon van Adel</w:t>
      </w:r>
      <w:r w:rsidRPr="00E31A84">
        <w:rPr>
          <w:color w:val="auto"/>
        </w:rPr>
        <w:t xml:space="preserve">? </w:t>
      </w:r>
    </w:p>
    <w:p w14:paraId="6DF6B128" w14:textId="77777777" w:rsidR="00DF09A6" w:rsidRPr="00E31A84" w:rsidRDefault="00DF09A6" w:rsidP="00E31A84">
      <w:pPr>
        <w:pStyle w:val="Geenafstand"/>
        <w:rPr>
          <w:color w:val="auto"/>
        </w:rPr>
      </w:pPr>
    </w:p>
    <w:p w14:paraId="49AE16A2" w14:textId="5E89B042" w:rsidR="00DF09A6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ab/>
        <w:t>…………………………………………………………………………………..</w:t>
      </w:r>
    </w:p>
    <w:p w14:paraId="14EACE7B" w14:textId="03E61C7B" w:rsidR="00DF09A6" w:rsidRPr="00E31A84" w:rsidRDefault="009E0E20" w:rsidP="00E31A84">
      <w:pPr>
        <w:pStyle w:val="Geenafstand"/>
        <w:rPr>
          <w:color w:val="auto"/>
        </w:rPr>
      </w:pPr>
      <w:r w:rsidRPr="00E31A84">
        <w:rPr>
          <w:color w:val="auto"/>
        </w:rPr>
        <w:t xml:space="preserve">4) </w:t>
      </w:r>
      <w:r w:rsidR="008B616F" w:rsidRPr="00E31A84">
        <w:rPr>
          <w:color w:val="auto"/>
        </w:rPr>
        <w:t>Wat is een drankenkaart</w:t>
      </w:r>
      <w:r w:rsidRPr="00E31A84">
        <w:rPr>
          <w:color w:val="auto"/>
        </w:rPr>
        <w:t xml:space="preserve">? </w:t>
      </w:r>
    </w:p>
    <w:p w14:paraId="4C98DE4A" w14:textId="236F7CFC" w:rsidR="00E31A84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ab/>
      </w:r>
    </w:p>
    <w:p w14:paraId="10D81C67" w14:textId="75AEC3C2" w:rsidR="00DF09A6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>…………………………………………………………………………………..</w:t>
      </w:r>
    </w:p>
    <w:p w14:paraId="7FA05C49" w14:textId="1F949D9E" w:rsidR="00DF09A6" w:rsidRPr="00E31A84" w:rsidRDefault="00DF09A6" w:rsidP="00E31A84">
      <w:pPr>
        <w:pStyle w:val="Geenafstand"/>
        <w:rPr>
          <w:color w:val="auto"/>
        </w:rPr>
      </w:pPr>
      <w:r w:rsidRPr="00E31A84">
        <w:rPr>
          <w:color w:val="auto"/>
        </w:rPr>
        <w:t xml:space="preserve">5) </w:t>
      </w:r>
      <w:r w:rsidR="008B616F" w:rsidRPr="00E31A84">
        <w:rPr>
          <w:color w:val="auto"/>
        </w:rPr>
        <w:t>Wat is een wijnkaart</w:t>
      </w:r>
      <w:r w:rsidR="009E0E20" w:rsidRPr="00E31A84">
        <w:rPr>
          <w:color w:val="auto"/>
        </w:rPr>
        <w:t>?</w:t>
      </w:r>
    </w:p>
    <w:p w14:paraId="53ECDE15" w14:textId="77777777" w:rsidR="0096398F" w:rsidRPr="00E31A84" w:rsidRDefault="0096398F" w:rsidP="00E31A84">
      <w:pPr>
        <w:pStyle w:val="Geenafstand"/>
        <w:rPr>
          <w:color w:val="auto"/>
        </w:rPr>
      </w:pPr>
    </w:p>
    <w:p w14:paraId="41109DE7" w14:textId="21E6D931" w:rsidR="0096398F" w:rsidRPr="00E31A84" w:rsidRDefault="0096398F" w:rsidP="00E31A84">
      <w:pPr>
        <w:pStyle w:val="Geenafstand"/>
        <w:rPr>
          <w:color w:val="auto"/>
        </w:rPr>
      </w:pPr>
      <w:r w:rsidRPr="00E31A84">
        <w:rPr>
          <w:color w:val="auto"/>
        </w:rPr>
        <w:t>…………………………………………………………………………………..</w:t>
      </w:r>
    </w:p>
    <w:p w14:paraId="67B14276" w14:textId="3D876FD0" w:rsidR="0096398F" w:rsidRPr="00E31A84" w:rsidRDefault="0096398F" w:rsidP="00E31A84">
      <w:pPr>
        <w:pStyle w:val="Geenafstand"/>
        <w:rPr>
          <w:color w:val="auto"/>
        </w:rPr>
      </w:pPr>
      <w:r w:rsidRPr="00E31A84">
        <w:rPr>
          <w:color w:val="auto"/>
        </w:rPr>
        <w:t>6</w:t>
      </w:r>
      <w:r w:rsidR="009E0E20" w:rsidRPr="00E31A84">
        <w:rPr>
          <w:color w:val="auto"/>
        </w:rPr>
        <w:t xml:space="preserve">) </w:t>
      </w:r>
      <w:r w:rsidR="008B616F" w:rsidRPr="00E31A84">
        <w:rPr>
          <w:color w:val="auto"/>
        </w:rPr>
        <w:t>Wat is een logische volgorde voor een menukaart</w:t>
      </w:r>
      <w:r w:rsidR="009E0E20" w:rsidRPr="00E31A84">
        <w:rPr>
          <w:color w:val="auto"/>
        </w:rPr>
        <w:t xml:space="preserve">? </w:t>
      </w:r>
    </w:p>
    <w:p w14:paraId="58457C82" w14:textId="77777777" w:rsidR="0096398F" w:rsidRPr="00E31A84" w:rsidRDefault="0096398F" w:rsidP="00E31A84">
      <w:pPr>
        <w:pStyle w:val="Geenafstand"/>
        <w:rPr>
          <w:color w:val="auto"/>
        </w:rPr>
      </w:pPr>
    </w:p>
    <w:p w14:paraId="62E82AF0" w14:textId="6FE1F58D" w:rsidR="0096398F" w:rsidRPr="00E31A84" w:rsidRDefault="0096398F" w:rsidP="00E31A84">
      <w:pPr>
        <w:pStyle w:val="Geenafstand"/>
        <w:rPr>
          <w:color w:val="auto"/>
        </w:rPr>
      </w:pPr>
      <w:r w:rsidRPr="00E31A84">
        <w:rPr>
          <w:color w:val="auto"/>
        </w:rPr>
        <w:t>…………………………………………………………………………………..</w:t>
      </w:r>
    </w:p>
    <w:p w14:paraId="246B26E9" w14:textId="1CBD2026" w:rsidR="0096398F" w:rsidRPr="00E31A84" w:rsidRDefault="009E0E20" w:rsidP="00E31A84">
      <w:pPr>
        <w:pStyle w:val="Geenafstand"/>
        <w:rPr>
          <w:color w:val="auto"/>
        </w:rPr>
      </w:pPr>
      <w:r w:rsidRPr="00E31A84">
        <w:rPr>
          <w:color w:val="auto"/>
        </w:rPr>
        <w:t>7)</w:t>
      </w:r>
      <w:r w:rsidR="008B616F" w:rsidRPr="00E31A84">
        <w:rPr>
          <w:color w:val="auto"/>
        </w:rPr>
        <w:t xml:space="preserve"> Welke </w:t>
      </w:r>
      <w:proofErr w:type="spellStart"/>
      <w:r w:rsidR="008B616F" w:rsidRPr="00E31A84">
        <w:rPr>
          <w:color w:val="auto"/>
        </w:rPr>
        <w:t>lay</w:t>
      </w:r>
      <w:proofErr w:type="spellEnd"/>
      <w:r w:rsidR="008B616F" w:rsidRPr="00E31A84">
        <w:rPr>
          <w:color w:val="auto"/>
        </w:rPr>
        <w:t>- out moet de menukaart hebben</w:t>
      </w:r>
      <w:r w:rsidR="00610027" w:rsidRPr="00E31A84">
        <w:rPr>
          <w:color w:val="auto"/>
        </w:rPr>
        <w:t>?</w:t>
      </w:r>
    </w:p>
    <w:p w14:paraId="73CD877C" w14:textId="77777777" w:rsidR="00610027" w:rsidRPr="00E31A84" w:rsidRDefault="00610027" w:rsidP="00E31A84">
      <w:pPr>
        <w:pStyle w:val="Geenafstand"/>
        <w:rPr>
          <w:color w:val="auto"/>
        </w:rPr>
      </w:pPr>
    </w:p>
    <w:p w14:paraId="08AECC44" w14:textId="00832140" w:rsidR="00610027" w:rsidRPr="00E31A84" w:rsidRDefault="00610027" w:rsidP="00E31A84">
      <w:pPr>
        <w:pStyle w:val="Geenafstand"/>
        <w:rPr>
          <w:color w:val="auto"/>
        </w:rPr>
      </w:pPr>
      <w:r w:rsidRPr="00E31A84">
        <w:rPr>
          <w:color w:val="auto"/>
        </w:rPr>
        <w:t>…………………………………………………………………………………..</w:t>
      </w:r>
    </w:p>
    <w:p w14:paraId="0DC042F0" w14:textId="2BEFE49B" w:rsidR="009E0E20" w:rsidRPr="00E31A84" w:rsidRDefault="000B2A0D" w:rsidP="00E31A84">
      <w:pPr>
        <w:pStyle w:val="Geenafstand"/>
        <w:rPr>
          <w:color w:val="auto"/>
        </w:rPr>
      </w:pPr>
      <w:r>
        <w:rPr>
          <w:color w:val="auto"/>
        </w:rPr>
        <w:t xml:space="preserve"> 8</w:t>
      </w:r>
      <w:r w:rsidR="0034166A" w:rsidRPr="00E31A84">
        <w:rPr>
          <w:color w:val="auto"/>
        </w:rPr>
        <w:t>) wat is een menu?</w:t>
      </w:r>
    </w:p>
    <w:p w14:paraId="23D49E72" w14:textId="6BEE9968" w:rsidR="009E0E20" w:rsidRDefault="0034166A" w:rsidP="00E31A84">
      <w:pPr>
        <w:pStyle w:val="Geenafstand"/>
        <w:rPr>
          <w:color w:val="auto"/>
        </w:rPr>
      </w:pPr>
      <w:r w:rsidRPr="00E31A84">
        <w:rPr>
          <w:color w:val="auto"/>
        </w:rPr>
        <w:t>………………………………………………………………………………</w:t>
      </w:r>
    </w:p>
    <w:p w14:paraId="3B800BAA" w14:textId="3A4C4D5A" w:rsidR="00432648" w:rsidRDefault="00432648" w:rsidP="00E31A84">
      <w:pPr>
        <w:pStyle w:val="Geenafstand"/>
        <w:rPr>
          <w:color w:val="auto"/>
        </w:rPr>
      </w:pPr>
    </w:p>
    <w:p w14:paraId="1C40524F" w14:textId="1E8172D8" w:rsidR="00432648" w:rsidRDefault="00432648" w:rsidP="00E31A84">
      <w:pPr>
        <w:pStyle w:val="Geenafstand"/>
        <w:rPr>
          <w:color w:val="auto"/>
        </w:rPr>
      </w:pPr>
      <w:r>
        <w:rPr>
          <w:color w:val="auto"/>
        </w:rPr>
        <w:t>9) Waarom moet</w:t>
      </w:r>
      <w:r w:rsidR="00BE437F">
        <w:rPr>
          <w:color w:val="auto"/>
        </w:rPr>
        <w:t>en er</w:t>
      </w:r>
      <w:bookmarkStart w:id="0" w:name="_GoBack"/>
      <w:bookmarkEnd w:id="0"/>
      <w:r>
        <w:rPr>
          <w:color w:val="auto"/>
        </w:rPr>
        <w:t xml:space="preserve"> van een gerecht de ingrediënten genoemd worden?</w:t>
      </w:r>
    </w:p>
    <w:p w14:paraId="0F42CEBB" w14:textId="3075A25D" w:rsidR="00432648" w:rsidRPr="00E31A84" w:rsidRDefault="00432648" w:rsidP="00E31A84">
      <w:pPr>
        <w:pStyle w:val="Geenafstand"/>
        <w:rPr>
          <w:color w:val="auto"/>
        </w:rPr>
      </w:pPr>
      <w:r>
        <w:rPr>
          <w:color w:val="auto"/>
        </w:rPr>
        <w:t>……………………………………………………………………………..</w:t>
      </w:r>
    </w:p>
    <w:p w14:paraId="00689BFF" w14:textId="7ADD829D" w:rsidR="008B616F" w:rsidRPr="00E31A84" w:rsidRDefault="008B616F" w:rsidP="00E31A84">
      <w:pPr>
        <w:rPr>
          <w:color w:val="auto"/>
        </w:rPr>
      </w:pPr>
    </w:p>
    <w:p w14:paraId="3CAA98C5" w14:textId="4772ECB0" w:rsidR="00F11127" w:rsidRDefault="007239EF" w:rsidP="00F11127">
      <w:pPr>
        <w:pStyle w:val="Opvulling"/>
      </w:pPr>
      <w:r>
        <w:t>Werkvoorbereiding</w:t>
      </w:r>
    </w:p>
    <w:p w14:paraId="67313A01" w14:textId="29AFEA36" w:rsidR="00F11127" w:rsidRDefault="00430DFE" w:rsidP="00430DFE">
      <w:pPr>
        <w:rPr>
          <w:b/>
          <w:color w:val="auto"/>
        </w:rPr>
      </w:pPr>
      <w:r>
        <w:tab/>
      </w:r>
      <w:r w:rsidR="006846C8" w:rsidRPr="006846C8">
        <w:rPr>
          <w:b/>
          <w:color w:val="auto"/>
        </w:rPr>
        <w:t>Doel</w:t>
      </w:r>
    </w:p>
    <w:p w14:paraId="5CB8D2A3" w14:textId="0EF82D28" w:rsidR="006846C8" w:rsidRDefault="0078773C" w:rsidP="00DB0987">
      <w:pPr>
        <w:ind w:left="720"/>
        <w:rPr>
          <w:color w:val="auto"/>
        </w:rPr>
      </w:pPr>
      <w:r>
        <w:rPr>
          <w:color w:val="auto"/>
        </w:rPr>
        <w:t xml:space="preserve">Je kunt </w:t>
      </w:r>
      <w:r w:rsidR="000A24C2">
        <w:rPr>
          <w:color w:val="auto"/>
        </w:rPr>
        <w:t>een eenvoudige menukaart maken in een logische volgorde</w:t>
      </w:r>
      <w:r w:rsidR="00E04F58">
        <w:rPr>
          <w:color w:val="auto"/>
        </w:rPr>
        <w:t xml:space="preserve"> van 2 bladzijde en 3 groepen/ onderdelen</w:t>
      </w:r>
      <w:r w:rsidR="000A24C2">
        <w:rPr>
          <w:color w:val="auto"/>
        </w:rPr>
        <w:t xml:space="preserve">. </w:t>
      </w:r>
    </w:p>
    <w:p w14:paraId="1B9947C2" w14:textId="3A6333DC" w:rsidR="00DB0987" w:rsidRDefault="000B2A0D" w:rsidP="000B2A0D">
      <w:pPr>
        <w:rPr>
          <w:b/>
          <w:color w:val="auto"/>
        </w:rPr>
      </w:pPr>
      <w:r>
        <w:rPr>
          <w:color w:val="auto"/>
        </w:rPr>
        <w:t xml:space="preserve">           </w:t>
      </w:r>
      <w:r w:rsidR="00DB0987" w:rsidRPr="00DB0987">
        <w:rPr>
          <w:b/>
          <w:color w:val="auto"/>
        </w:rPr>
        <w:t>Benodigdheden</w:t>
      </w:r>
    </w:p>
    <w:p w14:paraId="7CD2561E" w14:textId="0B4980DE" w:rsidR="00DB0987" w:rsidRDefault="00CE0255" w:rsidP="00DB0987">
      <w:pPr>
        <w:ind w:left="720"/>
        <w:rPr>
          <w:color w:val="auto"/>
        </w:rPr>
      </w:pPr>
      <w:r>
        <w:rPr>
          <w:color w:val="auto"/>
        </w:rPr>
        <w:t>Voor deze praktijkopdracht heb je nodig:</w:t>
      </w:r>
    </w:p>
    <w:p w14:paraId="3B035E68" w14:textId="03A32793" w:rsidR="00CE0255" w:rsidRDefault="000A24C2" w:rsidP="00CE0255">
      <w:pPr>
        <w:pStyle w:val="Lijstalinea"/>
        <w:numPr>
          <w:ilvl w:val="0"/>
          <w:numId w:val="6"/>
        </w:numPr>
        <w:rPr>
          <w:color w:val="auto"/>
        </w:rPr>
      </w:pPr>
      <w:r>
        <w:rPr>
          <w:color w:val="auto"/>
        </w:rPr>
        <w:t>Internet</w:t>
      </w:r>
      <w:r w:rsidR="0094560E">
        <w:rPr>
          <w:color w:val="auto"/>
        </w:rPr>
        <w:t>;</w:t>
      </w:r>
    </w:p>
    <w:p w14:paraId="2531D41F" w14:textId="31681F73" w:rsidR="000A24C2" w:rsidRDefault="000A24C2" w:rsidP="00CE0255">
      <w:pPr>
        <w:pStyle w:val="Lijstalinea"/>
        <w:numPr>
          <w:ilvl w:val="0"/>
          <w:numId w:val="6"/>
        </w:numPr>
        <w:rPr>
          <w:color w:val="auto"/>
        </w:rPr>
      </w:pPr>
      <w:r>
        <w:rPr>
          <w:color w:val="auto"/>
        </w:rPr>
        <w:t>Computer;</w:t>
      </w:r>
    </w:p>
    <w:p w14:paraId="03A37910" w14:textId="33471FF0" w:rsidR="000A24C2" w:rsidRDefault="000A24C2" w:rsidP="00CE0255">
      <w:pPr>
        <w:pStyle w:val="Lijstalinea"/>
        <w:numPr>
          <w:ilvl w:val="0"/>
          <w:numId w:val="6"/>
        </w:numPr>
        <w:rPr>
          <w:color w:val="auto"/>
        </w:rPr>
      </w:pPr>
      <w:r>
        <w:rPr>
          <w:color w:val="auto"/>
        </w:rPr>
        <w:t>Word bestand;</w:t>
      </w:r>
    </w:p>
    <w:p w14:paraId="028B40F1" w14:textId="7A2C5072" w:rsidR="000A24C2" w:rsidRDefault="00BE437F" w:rsidP="00CE0255">
      <w:pPr>
        <w:pStyle w:val="Lijstalinea"/>
        <w:numPr>
          <w:ilvl w:val="0"/>
          <w:numId w:val="6"/>
        </w:numPr>
        <w:rPr>
          <w:color w:val="auto"/>
        </w:rPr>
      </w:pPr>
      <w:hyperlink r:id="rId9" w:history="1">
        <w:r w:rsidR="000A24C2" w:rsidRPr="00271934">
          <w:rPr>
            <w:rStyle w:val="Hyperlink"/>
          </w:rPr>
          <w:t>http://www.bretelli.nl/</w:t>
        </w:r>
      </w:hyperlink>
    </w:p>
    <w:p w14:paraId="4AA1117B" w14:textId="4D477B66" w:rsidR="000A24C2" w:rsidRDefault="00BE437F" w:rsidP="00CE0255">
      <w:pPr>
        <w:pStyle w:val="Lijstalinea"/>
        <w:numPr>
          <w:ilvl w:val="0"/>
          <w:numId w:val="6"/>
        </w:numPr>
        <w:rPr>
          <w:color w:val="auto"/>
        </w:rPr>
      </w:pPr>
      <w:hyperlink r:id="rId10" w:history="1">
        <w:r w:rsidR="000A24C2" w:rsidRPr="00271934">
          <w:rPr>
            <w:rStyle w:val="Hyperlink"/>
          </w:rPr>
          <w:t>http://deliefhebber.nl/</w:t>
        </w:r>
      </w:hyperlink>
    </w:p>
    <w:p w14:paraId="4A55CDFF" w14:textId="21D34A07" w:rsidR="000A24C2" w:rsidRDefault="00BE437F" w:rsidP="000A24C2">
      <w:pPr>
        <w:pStyle w:val="Lijstalinea"/>
        <w:numPr>
          <w:ilvl w:val="0"/>
          <w:numId w:val="6"/>
        </w:numPr>
        <w:rPr>
          <w:color w:val="auto"/>
        </w:rPr>
      </w:pPr>
      <w:hyperlink r:id="rId11" w:history="1">
        <w:r w:rsidR="000A24C2" w:rsidRPr="00271934">
          <w:rPr>
            <w:rStyle w:val="Hyperlink"/>
          </w:rPr>
          <w:t>http://www.tavernedeoudemunt.nl/</w:t>
        </w:r>
      </w:hyperlink>
    </w:p>
    <w:p w14:paraId="4E329C30" w14:textId="20F600B8" w:rsidR="0034166A" w:rsidRDefault="000B2A0D" w:rsidP="00432648">
      <w:pPr>
        <w:rPr>
          <w:b/>
          <w:color w:val="auto"/>
        </w:rPr>
      </w:pPr>
      <w:r>
        <w:rPr>
          <w:color w:val="auto"/>
        </w:rPr>
        <w:t xml:space="preserve">          </w:t>
      </w:r>
      <w:r w:rsidR="00DA561B" w:rsidRPr="00DA561B">
        <w:rPr>
          <w:b/>
          <w:color w:val="auto"/>
        </w:rPr>
        <w:t>Oriëntatie</w:t>
      </w:r>
      <w:r w:rsidR="0078773C">
        <w:rPr>
          <w:b/>
          <w:color w:val="auto"/>
        </w:rPr>
        <w:t xml:space="preserve">  </w:t>
      </w:r>
    </w:p>
    <w:p w14:paraId="3642BE5C" w14:textId="3E53951F" w:rsidR="00E05E01" w:rsidRDefault="00B05AC0" w:rsidP="00DA561B">
      <w:pPr>
        <w:ind w:left="720"/>
        <w:rPr>
          <w:color w:val="auto"/>
        </w:rPr>
      </w:pPr>
      <w:r>
        <w:rPr>
          <w:color w:val="auto"/>
        </w:rPr>
        <w:t>Ga naar de websites en bekijk deze als voorbereiding.</w:t>
      </w:r>
    </w:p>
    <w:p w14:paraId="278C8AD3" w14:textId="0D04512D" w:rsidR="00847BB2" w:rsidRDefault="00847BB2" w:rsidP="00DA561B">
      <w:pPr>
        <w:ind w:left="720"/>
        <w:rPr>
          <w:color w:val="auto"/>
        </w:rPr>
      </w:pPr>
    </w:p>
    <w:p w14:paraId="79AAE603" w14:textId="6143695E" w:rsidR="00847BB2" w:rsidRDefault="00847BB2" w:rsidP="00DA561B">
      <w:pPr>
        <w:ind w:left="720"/>
        <w:rPr>
          <w:color w:val="auto"/>
        </w:rPr>
      </w:pPr>
      <w:r>
        <w:rPr>
          <w:color w:val="auto"/>
        </w:rPr>
        <w:t>Lees de beoordeling.</w:t>
      </w:r>
    </w:p>
    <w:p w14:paraId="66433362" w14:textId="24BA9D11" w:rsidR="00B05AC0" w:rsidRDefault="000B2A0D" w:rsidP="000B2A0D">
      <w:pPr>
        <w:rPr>
          <w:color w:val="auto"/>
        </w:rPr>
      </w:pPr>
      <w:r>
        <w:rPr>
          <w:color w:val="auto"/>
        </w:rPr>
        <w:t xml:space="preserve">           </w:t>
      </w:r>
      <w:r w:rsidR="00847BB2">
        <w:rPr>
          <w:color w:val="auto"/>
        </w:rPr>
        <w:t>Welke manier con</w:t>
      </w:r>
      <w:r>
        <w:rPr>
          <w:color w:val="auto"/>
        </w:rPr>
        <w:t>troleer jij of je alles af hebt</w:t>
      </w:r>
    </w:p>
    <w:p w14:paraId="398D8F30" w14:textId="06BAEE05" w:rsidR="00E05E01" w:rsidRPr="00E05E01" w:rsidRDefault="00E05E01" w:rsidP="00DA561B">
      <w:pPr>
        <w:ind w:left="720"/>
        <w:rPr>
          <w:b/>
          <w:color w:val="auto"/>
        </w:rPr>
      </w:pPr>
      <w:r w:rsidRPr="00E05E01">
        <w:rPr>
          <w:b/>
          <w:color w:val="auto"/>
        </w:rPr>
        <w:lastRenderedPageBreak/>
        <w:t>Opdracht</w:t>
      </w:r>
    </w:p>
    <w:p w14:paraId="4C49F787" w14:textId="26286B6C" w:rsidR="00E05E01" w:rsidRDefault="00E05E01" w:rsidP="00E05E01">
      <w:pPr>
        <w:rPr>
          <w:color w:val="auto"/>
        </w:rPr>
      </w:pPr>
      <w:r>
        <w:rPr>
          <w:color w:val="auto"/>
        </w:rPr>
        <w:tab/>
      </w:r>
      <w:r w:rsidR="00C3784E">
        <w:rPr>
          <w:color w:val="auto"/>
        </w:rPr>
        <w:t>Werk in tweetallen</w:t>
      </w:r>
      <w:r w:rsidR="000B2A0D">
        <w:rPr>
          <w:color w:val="auto"/>
        </w:rPr>
        <w:t>.</w:t>
      </w:r>
    </w:p>
    <w:p w14:paraId="11A0D6D0" w14:textId="77777777" w:rsidR="00C3784E" w:rsidRDefault="00C3784E" w:rsidP="00E05E01">
      <w:pPr>
        <w:rPr>
          <w:color w:val="auto"/>
        </w:rPr>
      </w:pPr>
    </w:p>
    <w:p w14:paraId="3C03B664" w14:textId="77777777" w:rsidR="00847BB2" w:rsidRDefault="00847BB2" w:rsidP="00847BB2">
      <w:pPr>
        <w:rPr>
          <w:color w:val="auto"/>
        </w:rPr>
      </w:pPr>
      <w:r>
        <w:rPr>
          <w:color w:val="auto"/>
        </w:rPr>
        <w:t xml:space="preserve">           </w:t>
      </w:r>
      <w:r w:rsidR="00C3784E">
        <w:rPr>
          <w:color w:val="auto"/>
        </w:rPr>
        <w:t xml:space="preserve">Welke materialen </w:t>
      </w:r>
      <w:r w:rsidR="000A24C2">
        <w:rPr>
          <w:color w:val="auto"/>
        </w:rPr>
        <w:t xml:space="preserve">en informatie heb je nodig om de menukaart te </w:t>
      </w:r>
      <w:r>
        <w:rPr>
          <w:color w:val="auto"/>
        </w:rPr>
        <w:t xml:space="preserve">    </w:t>
      </w:r>
    </w:p>
    <w:p w14:paraId="03F2FE9F" w14:textId="105C0B20" w:rsidR="00552318" w:rsidRPr="00DB0987" w:rsidRDefault="00847BB2" w:rsidP="00432648">
      <w:pPr>
        <w:rPr>
          <w:color w:val="auto"/>
        </w:rPr>
      </w:pPr>
      <w:r>
        <w:rPr>
          <w:color w:val="auto"/>
        </w:rPr>
        <w:t xml:space="preserve">           </w:t>
      </w:r>
      <w:r w:rsidR="000A24C2">
        <w:rPr>
          <w:color w:val="auto"/>
        </w:rPr>
        <w:t>kunnen maken</w:t>
      </w:r>
      <w:r w:rsidR="000B2A0D">
        <w:rPr>
          <w:color w:val="auto"/>
        </w:rPr>
        <w:t>?</w:t>
      </w:r>
    </w:p>
    <w:p w14:paraId="1A9D0DC9" w14:textId="656A44F4" w:rsidR="00F11127" w:rsidRDefault="007239EF" w:rsidP="00F11127">
      <w:pPr>
        <w:pStyle w:val="Opvulling"/>
      </w:pPr>
      <w:r>
        <w:t>Praktijkopdracht</w:t>
      </w:r>
    </w:p>
    <w:p w14:paraId="77147ECB" w14:textId="20BB9891" w:rsidR="00F11127" w:rsidRPr="00B4125C" w:rsidRDefault="00C609F2" w:rsidP="00552318">
      <w:pPr>
        <w:rPr>
          <w:b/>
          <w:color w:val="auto"/>
        </w:rPr>
      </w:pPr>
      <w:r>
        <w:tab/>
      </w:r>
      <w:r w:rsidR="000A24C2" w:rsidRPr="00B4125C">
        <w:rPr>
          <w:b/>
          <w:color w:val="auto"/>
        </w:rPr>
        <w:t>Je gaat een eenvoudige menukaart maken</w:t>
      </w:r>
      <w:r w:rsidR="00592694" w:rsidRPr="00B4125C">
        <w:rPr>
          <w:b/>
          <w:color w:val="auto"/>
        </w:rPr>
        <w:t>.</w:t>
      </w:r>
    </w:p>
    <w:p w14:paraId="2BBEE1C3" w14:textId="77777777" w:rsidR="00592694" w:rsidRDefault="00592694" w:rsidP="00552318">
      <w:pPr>
        <w:rPr>
          <w:color w:val="auto"/>
        </w:rPr>
      </w:pPr>
    </w:p>
    <w:p w14:paraId="5C7E933A" w14:textId="78F216CA" w:rsidR="00592694" w:rsidRPr="000B2A0D" w:rsidRDefault="00592694" w:rsidP="000B2A0D">
      <w:pPr>
        <w:pStyle w:val="Geenafstand"/>
        <w:numPr>
          <w:ilvl w:val="0"/>
          <w:numId w:val="10"/>
        </w:numPr>
        <w:rPr>
          <w:color w:val="auto"/>
        </w:rPr>
      </w:pPr>
      <w:r w:rsidRPr="000B2A0D">
        <w:rPr>
          <w:color w:val="auto"/>
        </w:rPr>
        <w:t>Verzamel de materialen en benodigdh</w:t>
      </w:r>
      <w:r w:rsidR="000B2A0D" w:rsidRPr="000B2A0D">
        <w:rPr>
          <w:color w:val="auto"/>
        </w:rPr>
        <w:t xml:space="preserve">eden die je nodig het voor deze </w:t>
      </w:r>
      <w:r w:rsidRPr="000B2A0D">
        <w:rPr>
          <w:color w:val="auto"/>
        </w:rPr>
        <w:t>opdracht.</w:t>
      </w:r>
    </w:p>
    <w:p w14:paraId="34141AE7" w14:textId="46B6A5E4" w:rsidR="009A00E2" w:rsidRPr="000B2A0D" w:rsidRDefault="0078773C" w:rsidP="000B2A0D">
      <w:pPr>
        <w:pStyle w:val="Geenafstand"/>
        <w:numPr>
          <w:ilvl w:val="0"/>
          <w:numId w:val="10"/>
        </w:numPr>
        <w:rPr>
          <w:color w:val="auto"/>
        </w:rPr>
      </w:pPr>
      <w:r w:rsidRPr="000B2A0D">
        <w:rPr>
          <w:color w:val="auto"/>
        </w:rPr>
        <w:t>Verzamel de prijzen bij de gerechten.</w:t>
      </w:r>
    </w:p>
    <w:p w14:paraId="139F8B10" w14:textId="5FFC9688" w:rsidR="00847BB2" w:rsidRPr="000B2A0D" w:rsidRDefault="00847BB2" w:rsidP="000B2A0D">
      <w:pPr>
        <w:pStyle w:val="Geenafstand"/>
        <w:numPr>
          <w:ilvl w:val="0"/>
          <w:numId w:val="10"/>
        </w:numPr>
        <w:rPr>
          <w:color w:val="auto"/>
        </w:rPr>
      </w:pPr>
      <w:r w:rsidRPr="000B2A0D">
        <w:rPr>
          <w:color w:val="auto"/>
        </w:rPr>
        <w:t>Maak je menukaart en sla</w:t>
      </w:r>
      <w:r w:rsidR="000B2A0D">
        <w:rPr>
          <w:color w:val="auto"/>
        </w:rPr>
        <w:t xml:space="preserve"> deze op onder je eigen account, mail naar de ander.</w:t>
      </w:r>
    </w:p>
    <w:p w14:paraId="55C8B540" w14:textId="6E47D013" w:rsidR="009A00E2" w:rsidRPr="000B2A0D" w:rsidRDefault="00847BB2" w:rsidP="000B2A0D">
      <w:pPr>
        <w:pStyle w:val="Geenafstand"/>
        <w:numPr>
          <w:ilvl w:val="0"/>
          <w:numId w:val="10"/>
        </w:numPr>
        <w:rPr>
          <w:color w:val="auto"/>
        </w:rPr>
      </w:pPr>
      <w:r w:rsidRPr="000B2A0D">
        <w:rPr>
          <w:color w:val="auto"/>
        </w:rPr>
        <w:t>Controleer of je voldoet aan de eisen.</w:t>
      </w:r>
    </w:p>
    <w:p w14:paraId="7D458E5F" w14:textId="76C62F88" w:rsidR="0034166A" w:rsidRPr="009A00E2" w:rsidRDefault="0034166A" w:rsidP="00552318">
      <w:pPr>
        <w:rPr>
          <w:b/>
          <w:color w:val="auto"/>
        </w:rPr>
      </w:pPr>
    </w:p>
    <w:p w14:paraId="75254D9E" w14:textId="6A40A8A1" w:rsidR="00F11127" w:rsidRDefault="007239EF" w:rsidP="00F11127">
      <w:pPr>
        <w:pStyle w:val="Opvulling"/>
      </w:pPr>
      <w:r>
        <w:t>Zelfreflectie leerling</w:t>
      </w:r>
    </w:p>
    <w:p w14:paraId="54FC0197" w14:textId="74F04066" w:rsidR="00F11127" w:rsidRDefault="000B2A0D" w:rsidP="00234AB5">
      <w:pPr>
        <w:rPr>
          <w:color w:val="auto"/>
        </w:rPr>
      </w:pPr>
      <w:r>
        <w:t xml:space="preserve">        Type </w:t>
      </w:r>
      <w:r>
        <w:rPr>
          <w:color w:val="auto"/>
        </w:rPr>
        <w:t>schema over en vul het in.</w:t>
      </w:r>
    </w:p>
    <w:p w14:paraId="6A603CE2" w14:textId="42184C4C" w:rsidR="00E31A84" w:rsidRDefault="00E31A84" w:rsidP="00234AB5">
      <w:pPr>
        <w:rPr>
          <w:color w:val="auto"/>
        </w:rPr>
      </w:pPr>
    </w:p>
    <w:tbl>
      <w:tblPr>
        <w:tblStyle w:val="Tabelraster"/>
        <w:tblpPr w:leftFromText="141" w:rightFromText="141" w:vertAnchor="text" w:horzAnchor="page" w:tblpX="2386" w:tblpY="85"/>
        <w:tblW w:w="0" w:type="auto"/>
        <w:tblLook w:val="04A0" w:firstRow="1" w:lastRow="0" w:firstColumn="1" w:lastColumn="0" w:noHBand="0" w:noVBand="1"/>
      </w:tblPr>
      <w:tblGrid>
        <w:gridCol w:w="2972"/>
        <w:gridCol w:w="1775"/>
        <w:gridCol w:w="1775"/>
        <w:gridCol w:w="1775"/>
      </w:tblGrid>
      <w:tr w:rsidR="00E31A84" w14:paraId="0A5920E7" w14:textId="77777777" w:rsidTr="00E31A84">
        <w:tc>
          <w:tcPr>
            <w:tcW w:w="2972" w:type="dxa"/>
            <w:shd w:val="clear" w:color="auto" w:fill="DF5017"/>
          </w:tcPr>
          <w:p w14:paraId="025C5C82" w14:textId="77777777" w:rsidR="00E31A84" w:rsidRPr="008D27EC" w:rsidRDefault="00E31A84" w:rsidP="00E31A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oordelingspunten</w:t>
            </w:r>
          </w:p>
        </w:tc>
        <w:tc>
          <w:tcPr>
            <w:tcW w:w="1775" w:type="dxa"/>
            <w:shd w:val="clear" w:color="auto" w:fill="DF5017"/>
          </w:tcPr>
          <w:p w14:paraId="2C55A93D" w14:textId="77777777" w:rsidR="00E31A84" w:rsidRPr="008D27EC" w:rsidRDefault="00E31A84" w:rsidP="00E31A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/ correct</w:t>
            </w:r>
          </w:p>
        </w:tc>
        <w:tc>
          <w:tcPr>
            <w:tcW w:w="1775" w:type="dxa"/>
            <w:shd w:val="clear" w:color="auto" w:fill="DF5017"/>
          </w:tcPr>
          <w:p w14:paraId="6D4A63F9" w14:textId="77777777" w:rsidR="00E31A84" w:rsidRPr="008D27EC" w:rsidRDefault="00E31A84" w:rsidP="00E31A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lijk</w:t>
            </w:r>
          </w:p>
        </w:tc>
        <w:tc>
          <w:tcPr>
            <w:tcW w:w="1775" w:type="dxa"/>
            <w:shd w:val="clear" w:color="auto" w:fill="DF5017"/>
          </w:tcPr>
          <w:p w14:paraId="59EA3DFE" w14:textId="77777777" w:rsidR="00E31A84" w:rsidRPr="008D27EC" w:rsidRDefault="00E31A84" w:rsidP="00E31A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e</w:t>
            </w:r>
          </w:p>
        </w:tc>
      </w:tr>
      <w:tr w:rsidR="00E31A84" w14:paraId="401209A3" w14:textId="77777777" w:rsidTr="00E31A84">
        <w:tc>
          <w:tcPr>
            <w:tcW w:w="2972" w:type="dxa"/>
          </w:tcPr>
          <w:p w14:paraId="184FF96A" w14:textId="77777777" w:rsidR="00E31A84" w:rsidRPr="008D27EC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 xml:space="preserve">Kleur </w:t>
            </w:r>
          </w:p>
        </w:tc>
        <w:tc>
          <w:tcPr>
            <w:tcW w:w="1775" w:type="dxa"/>
          </w:tcPr>
          <w:p w14:paraId="4F201386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1C99E87A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57786045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6970A1DC" w14:textId="77777777" w:rsidTr="00E31A84">
        <w:tc>
          <w:tcPr>
            <w:tcW w:w="2972" w:type="dxa"/>
          </w:tcPr>
          <w:p w14:paraId="0F089280" w14:textId="77777777" w:rsidR="00E31A84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>illustratie</w:t>
            </w:r>
          </w:p>
        </w:tc>
        <w:tc>
          <w:tcPr>
            <w:tcW w:w="1775" w:type="dxa"/>
          </w:tcPr>
          <w:p w14:paraId="56E8FBA2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430A6C77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01EFD951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45E7E6A5" w14:textId="77777777" w:rsidTr="00E31A84">
        <w:tc>
          <w:tcPr>
            <w:tcW w:w="2972" w:type="dxa"/>
          </w:tcPr>
          <w:p w14:paraId="20FE5FED" w14:textId="77777777" w:rsidR="00E31A84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>lettertype</w:t>
            </w:r>
          </w:p>
        </w:tc>
        <w:tc>
          <w:tcPr>
            <w:tcW w:w="1775" w:type="dxa"/>
          </w:tcPr>
          <w:p w14:paraId="59B2B9E6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38928C3D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691AD846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61FB7895" w14:textId="77777777" w:rsidTr="00E31A84">
        <w:tc>
          <w:tcPr>
            <w:tcW w:w="2972" w:type="dxa"/>
          </w:tcPr>
          <w:p w14:paraId="6C883363" w14:textId="77777777" w:rsidR="00E31A84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>letterdikte</w:t>
            </w:r>
          </w:p>
        </w:tc>
        <w:tc>
          <w:tcPr>
            <w:tcW w:w="1775" w:type="dxa"/>
          </w:tcPr>
          <w:p w14:paraId="402848F0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6482EF49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0E22A408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0811F3FB" w14:textId="77777777" w:rsidTr="00E31A84">
        <w:tc>
          <w:tcPr>
            <w:tcW w:w="2972" w:type="dxa"/>
          </w:tcPr>
          <w:p w14:paraId="074DD662" w14:textId="77777777" w:rsidR="00E31A84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>papier grootte</w:t>
            </w:r>
          </w:p>
        </w:tc>
        <w:tc>
          <w:tcPr>
            <w:tcW w:w="1775" w:type="dxa"/>
          </w:tcPr>
          <w:p w14:paraId="50261071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5F51AAA5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5B0C75D9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4D532AE2" w14:textId="77777777" w:rsidTr="00E31A84">
        <w:tc>
          <w:tcPr>
            <w:tcW w:w="2972" w:type="dxa"/>
          </w:tcPr>
          <w:p w14:paraId="33C9981C" w14:textId="77777777" w:rsidR="00E31A84" w:rsidRDefault="00E31A84" w:rsidP="00E31A84">
            <w:pPr>
              <w:rPr>
                <w:color w:val="auto"/>
              </w:rPr>
            </w:pPr>
            <w:r>
              <w:rPr>
                <w:color w:val="auto"/>
              </w:rPr>
              <w:t>Ik heb de vragen 1 t/m 8</w:t>
            </w:r>
          </w:p>
        </w:tc>
        <w:tc>
          <w:tcPr>
            <w:tcW w:w="1775" w:type="dxa"/>
          </w:tcPr>
          <w:p w14:paraId="57DD3F4A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5DD1E0E8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57AE1B1E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4FE0574C" w14:textId="77777777" w:rsidTr="00E31A84">
        <w:tc>
          <w:tcPr>
            <w:tcW w:w="2972" w:type="dxa"/>
          </w:tcPr>
          <w:p w14:paraId="64C3851F" w14:textId="27BC71E1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3BD6E010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3D5E8B92" w14:textId="77777777" w:rsidR="00E31A84" w:rsidRDefault="00E31A84" w:rsidP="00E31A84">
            <w:pPr>
              <w:rPr>
                <w:color w:val="auto"/>
              </w:rPr>
            </w:pPr>
          </w:p>
        </w:tc>
        <w:tc>
          <w:tcPr>
            <w:tcW w:w="1775" w:type="dxa"/>
          </w:tcPr>
          <w:p w14:paraId="6574CDE8" w14:textId="77777777" w:rsidR="00E31A84" w:rsidRDefault="00E31A84" w:rsidP="00E31A84">
            <w:pPr>
              <w:rPr>
                <w:color w:val="auto"/>
              </w:rPr>
            </w:pPr>
          </w:p>
          <w:p w14:paraId="657DBF4F" w14:textId="77777777" w:rsidR="00E31A84" w:rsidRDefault="00E31A84" w:rsidP="00E31A84">
            <w:pPr>
              <w:rPr>
                <w:color w:val="auto"/>
              </w:rPr>
            </w:pPr>
          </w:p>
          <w:p w14:paraId="6F1D3DFF" w14:textId="03697EBD" w:rsidR="00E31A84" w:rsidRDefault="00E31A84" w:rsidP="00E31A84">
            <w:pPr>
              <w:rPr>
                <w:color w:val="auto"/>
              </w:rPr>
            </w:pPr>
          </w:p>
        </w:tc>
      </w:tr>
      <w:tr w:rsidR="00E31A84" w14:paraId="5907E63D" w14:textId="77777777" w:rsidTr="0057406E">
        <w:tc>
          <w:tcPr>
            <w:tcW w:w="8297" w:type="dxa"/>
            <w:gridSpan w:val="4"/>
          </w:tcPr>
          <w:p w14:paraId="0F0ECF1D" w14:textId="3FE37866" w:rsidR="00E31A84" w:rsidRDefault="00E31A84" w:rsidP="00E31A84">
            <w:pPr>
              <w:rPr>
                <w:color w:val="auto"/>
              </w:rPr>
            </w:pPr>
            <w:r w:rsidRPr="00E31A84">
              <w:rPr>
                <w:b/>
                <w:color w:val="auto"/>
              </w:rPr>
              <w:t>Lever je menukaart en de vragen bij  je docent  in volgens afspraak</w:t>
            </w:r>
            <w:r>
              <w:rPr>
                <w:color w:val="auto"/>
              </w:rPr>
              <w:t>.</w:t>
            </w:r>
          </w:p>
          <w:p w14:paraId="3E7842FA" w14:textId="77777777" w:rsidR="00E31A84" w:rsidRDefault="00E31A84" w:rsidP="00E31A84">
            <w:pPr>
              <w:rPr>
                <w:color w:val="auto"/>
              </w:rPr>
            </w:pPr>
          </w:p>
          <w:p w14:paraId="4B496080" w14:textId="77777777" w:rsidR="00E31A84" w:rsidRDefault="00E31A84" w:rsidP="00E31A84">
            <w:pPr>
              <w:rPr>
                <w:color w:val="auto"/>
              </w:rPr>
            </w:pPr>
          </w:p>
        </w:tc>
      </w:tr>
      <w:tr w:rsidR="00432648" w14:paraId="4AAA530C" w14:textId="77777777" w:rsidTr="00B4125C">
        <w:trPr>
          <w:trHeight w:val="276"/>
        </w:trPr>
        <w:tc>
          <w:tcPr>
            <w:tcW w:w="8297" w:type="dxa"/>
            <w:gridSpan w:val="4"/>
          </w:tcPr>
          <w:p w14:paraId="5735EBF7" w14:textId="4DA05DA0" w:rsidR="00432648" w:rsidRPr="00B4125C" w:rsidRDefault="00432648" w:rsidP="00E31A84">
            <w:pPr>
              <w:rPr>
                <w:color w:val="auto"/>
              </w:rPr>
            </w:pPr>
          </w:p>
        </w:tc>
      </w:tr>
      <w:tr w:rsidR="00B4125C" w14:paraId="1AEF145B" w14:textId="77777777" w:rsidTr="00B4125C">
        <w:trPr>
          <w:trHeight w:val="276"/>
        </w:trPr>
        <w:tc>
          <w:tcPr>
            <w:tcW w:w="8297" w:type="dxa"/>
            <w:gridSpan w:val="4"/>
          </w:tcPr>
          <w:p w14:paraId="73ABA081" w14:textId="27277395" w:rsidR="00B4125C" w:rsidRPr="00B4125C" w:rsidRDefault="00B4125C" w:rsidP="00E31A84">
            <w:pPr>
              <w:rPr>
                <w:color w:val="auto"/>
              </w:rPr>
            </w:pPr>
            <w:r w:rsidRPr="00B4125C">
              <w:rPr>
                <w:color w:val="auto"/>
              </w:rPr>
              <w:t>Dit wil ik hier over zeggen.</w:t>
            </w:r>
          </w:p>
          <w:p w14:paraId="256A4BAC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7EE6D0AA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65811B6D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76C1A986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2AC789D6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428ADCC9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40D62B90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2B73BE00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27992AC8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5599E3C2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615E70C0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679D2CE1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21DAFA5D" w14:textId="77777777" w:rsidR="00B4125C" w:rsidRPr="00B4125C" w:rsidRDefault="00B4125C" w:rsidP="00E31A84">
            <w:pPr>
              <w:rPr>
                <w:color w:val="auto"/>
              </w:rPr>
            </w:pPr>
          </w:p>
          <w:p w14:paraId="2968220D" w14:textId="18D141A6" w:rsidR="00B4125C" w:rsidRPr="00B4125C" w:rsidRDefault="00B4125C" w:rsidP="00E31A84">
            <w:pPr>
              <w:rPr>
                <w:color w:val="auto"/>
              </w:rPr>
            </w:pPr>
          </w:p>
        </w:tc>
      </w:tr>
    </w:tbl>
    <w:p w14:paraId="41F4B1CA" w14:textId="63556CD2" w:rsidR="00E31A84" w:rsidRDefault="00E31A84" w:rsidP="00234AB5">
      <w:pPr>
        <w:rPr>
          <w:color w:val="auto"/>
        </w:rPr>
      </w:pPr>
    </w:p>
    <w:p w14:paraId="5F3C9758" w14:textId="3286E9C1" w:rsidR="00E31A84" w:rsidRDefault="00E31A84" w:rsidP="00234AB5">
      <w:pPr>
        <w:rPr>
          <w:color w:val="auto"/>
        </w:rPr>
      </w:pPr>
    </w:p>
    <w:p w14:paraId="59DB1919" w14:textId="455ECAEB" w:rsidR="00E31A84" w:rsidRPr="00234AB5" w:rsidRDefault="00E31A84" w:rsidP="00234AB5">
      <w:pPr>
        <w:rPr>
          <w:color w:val="auto"/>
        </w:rPr>
      </w:pPr>
    </w:p>
    <w:p w14:paraId="698FF0D5" w14:textId="74915833" w:rsidR="00E34599" w:rsidRDefault="007239EF" w:rsidP="00E04F58">
      <w:pPr>
        <w:pStyle w:val="Opvulling"/>
        <w:rPr>
          <w:b/>
          <w:color w:val="auto"/>
        </w:rPr>
      </w:pPr>
      <w:r w:rsidRPr="00E04F58">
        <w:rPr>
          <w:b/>
          <w:color w:val="auto"/>
        </w:rPr>
        <w:lastRenderedPageBreak/>
        <w:t>Beoordeling docent</w:t>
      </w:r>
    </w:p>
    <w:p w14:paraId="06F19730" w14:textId="77777777" w:rsidR="00B4125C" w:rsidRPr="00E04F58" w:rsidRDefault="00B4125C" w:rsidP="00E04F58">
      <w:pPr>
        <w:pStyle w:val="Opvulling"/>
        <w:rPr>
          <w:b/>
          <w:color w:val="auto"/>
        </w:rPr>
      </w:pPr>
    </w:p>
    <w:p w14:paraId="18260422" w14:textId="77777777" w:rsidR="001A488E" w:rsidRPr="00E04F58" w:rsidRDefault="00E13474" w:rsidP="001A488E">
      <w:pPr>
        <w:pStyle w:val="Opvulling"/>
        <w:rPr>
          <w:b/>
          <w:color w:val="auto"/>
        </w:rPr>
      </w:pPr>
      <w:r w:rsidRPr="00E04F58">
        <w:rPr>
          <w:b/>
          <w:color w:val="auto"/>
          <w:sz w:val="40"/>
          <w:szCs w:val="40"/>
        </w:rPr>
        <w:t>Beoordeling en weging</w:t>
      </w:r>
      <w:r w:rsidRPr="00E04F58">
        <w:rPr>
          <w:b/>
          <w:color w:val="auto"/>
        </w:rPr>
        <w:t xml:space="preserve">                                 proces en producten</w:t>
      </w:r>
    </w:p>
    <w:p w14:paraId="025356D7" w14:textId="52371A85" w:rsidR="0034166A" w:rsidRPr="00E04F58" w:rsidRDefault="0034166A" w:rsidP="001A488E">
      <w:pPr>
        <w:pStyle w:val="Opvulling"/>
        <w:rPr>
          <w:b/>
          <w:color w:val="auto"/>
        </w:rPr>
      </w:pPr>
      <w:r w:rsidRPr="00E04F58">
        <w:rPr>
          <w:b/>
          <w:color w:val="auto"/>
        </w:rPr>
        <w:t xml:space="preserve">Menukaart </w:t>
      </w:r>
    </w:p>
    <w:p w14:paraId="1F082E95" w14:textId="13D56FFA" w:rsidR="001A488E" w:rsidRDefault="001A488E" w:rsidP="001A488E">
      <w:pPr>
        <w:rPr>
          <w:lang w:eastAsia="nl-NL" w:bidi="nl-NL"/>
        </w:rPr>
      </w:pPr>
    </w:p>
    <w:p w14:paraId="120034A7" w14:textId="21104A9E" w:rsidR="001A488E" w:rsidRDefault="001A488E" w:rsidP="001A488E">
      <w:pPr>
        <w:pStyle w:val="Opvulling"/>
        <w:jc w:val="left"/>
        <w:rPr>
          <w:color w:val="auto"/>
        </w:rPr>
      </w:pPr>
      <w:r w:rsidRPr="00DF7140">
        <w:rPr>
          <w:color w:val="auto"/>
        </w:rPr>
        <w:t>Naam leerling:</w:t>
      </w:r>
      <w:r w:rsidRPr="00DF7140">
        <w:rPr>
          <w:color w:val="auto"/>
        </w:rPr>
        <w:tab/>
      </w:r>
      <w:r w:rsidRPr="00DF7140">
        <w:rPr>
          <w:color w:val="auto"/>
        </w:rPr>
        <w:tab/>
      </w:r>
      <w:r w:rsidRPr="00DF7140">
        <w:rPr>
          <w:color w:val="auto"/>
        </w:rPr>
        <w:tab/>
      </w:r>
      <w:r w:rsidRPr="00DF7140">
        <w:rPr>
          <w:color w:val="auto"/>
        </w:rPr>
        <w:tab/>
      </w:r>
      <w:r w:rsidR="00847BB2">
        <w:rPr>
          <w:color w:val="auto"/>
        </w:rPr>
        <w:t xml:space="preserve">      </w:t>
      </w:r>
      <w:r w:rsidR="0034166A" w:rsidRPr="00DF7140">
        <w:rPr>
          <w:color w:val="auto"/>
        </w:rPr>
        <w:t>datum:</w:t>
      </w:r>
    </w:p>
    <w:p w14:paraId="7BD8EADE" w14:textId="7F420231" w:rsidR="00DF7140" w:rsidRPr="00DF7140" w:rsidRDefault="00DF7140" w:rsidP="001A488E">
      <w:pPr>
        <w:pStyle w:val="Opvulling"/>
        <w:jc w:val="left"/>
        <w:rPr>
          <w:color w:val="auto"/>
        </w:rPr>
      </w:pPr>
      <w:r>
        <w:rPr>
          <w:color w:val="auto"/>
        </w:rPr>
        <w:t>Klas:</w:t>
      </w:r>
    </w:p>
    <w:p w14:paraId="695875FA" w14:textId="3C57F9BD" w:rsidR="001A488E" w:rsidRDefault="001A488E" w:rsidP="001A488E">
      <w:pPr>
        <w:rPr>
          <w:lang w:eastAsia="nl-NL" w:bidi="nl-NL"/>
        </w:rPr>
      </w:pPr>
    </w:p>
    <w:p w14:paraId="4178235F" w14:textId="14533684" w:rsidR="001A488E" w:rsidRDefault="001A488E" w:rsidP="001A488E">
      <w:pPr>
        <w:pStyle w:val="Opvulling"/>
        <w:ind w:firstLine="720"/>
        <w:jc w:val="right"/>
      </w:pPr>
      <w:r>
        <w:t xml:space="preserve">Weging </w:t>
      </w:r>
      <w:r>
        <w:tab/>
        <w:t>Beoordeling</w:t>
      </w:r>
    </w:p>
    <w:p w14:paraId="2EB1A34C" w14:textId="3AC1338A" w:rsidR="001A488E" w:rsidRPr="00DF7140" w:rsidRDefault="00E04F58" w:rsidP="00E04F58">
      <w:pPr>
        <w:pStyle w:val="Opvulling"/>
        <w:numPr>
          <w:ilvl w:val="0"/>
          <w:numId w:val="9"/>
        </w:numPr>
        <w:jc w:val="left"/>
        <w:rPr>
          <w:color w:val="auto"/>
        </w:rPr>
      </w:pPr>
      <w:r>
        <w:rPr>
          <w:color w:val="auto"/>
        </w:rPr>
        <w:t xml:space="preserve"> Vragen correct </w:t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  <w:t xml:space="preserve">    O /V /G</w:t>
      </w:r>
    </w:p>
    <w:p w14:paraId="456F8BBB" w14:textId="77777777" w:rsidR="004A68E2" w:rsidRPr="00DF7140" w:rsidRDefault="004A68E2" w:rsidP="001A488E">
      <w:pPr>
        <w:pStyle w:val="Opvulling"/>
        <w:jc w:val="left"/>
        <w:rPr>
          <w:color w:val="auto"/>
        </w:rPr>
      </w:pPr>
    </w:p>
    <w:p w14:paraId="16CBAED6" w14:textId="1AFC8C7D" w:rsidR="004A68E2" w:rsidRPr="00DF7140" w:rsidRDefault="004A68E2" w:rsidP="0086698C">
      <w:pPr>
        <w:pStyle w:val="Opvulling"/>
        <w:jc w:val="left"/>
        <w:rPr>
          <w:color w:val="auto"/>
        </w:rPr>
      </w:pPr>
      <w:r w:rsidRPr="00DF7140">
        <w:rPr>
          <w:color w:val="auto"/>
        </w:rPr>
        <w:t xml:space="preserve">2) </w:t>
      </w:r>
      <w:r w:rsidR="00E04F58" w:rsidRPr="00DF7140">
        <w:rPr>
          <w:color w:val="auto"/>
        </w:rPr>
        <w:t xml:space="preserve"> kleur      </w:t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  <w:t xml:space="preserve">    </w:t>
      </w:r>
      <w:r w:rsidR="00E04F58">
        <w:rPr>
          <w:color w:val="auto"/>
        </w:rPr>
        <w:t xml:space="preserve">                </w:t>
      </w:r>
      <w:r w:rsidR="0034166A" w:rsidRPr="00DF7140">
        <w:rPr>
          <w:color w:val="auto"/>
        </w:rPr>
        <w:t>O /V /G</w:t>
      </w:r>
    </w:p>
    <w:p w14:paraId="0A6A8DB5" w14:textId="77777777" w:rsidR="004A68E2" w:rsidRPr="00DF7140" w:rsidRDefault="004A68E2" w:rsidP="001A488E">
      <w:pPr>
        <w:pStyle w:val="Opvulling"/>
        <w:jc w:val="left"/>
        <w:rPr>
          <w:color w:val="auto"/>
        </w:rPr>
      </w:pPr>
    </w:p>
    <w:p w14:paraId="1D6AEC5A" w14:textId="0229BF24" w:rsidR="004A68E2" w:rsidRPr="00DF7140" w:rsidRDefault="004A68E2" w:rsidP="0086698C">
      <w:pPr>
        <w:pStyle w:val="Opvulling"/>
        <w:jc w:val="left"/>
        <w:rPr>
          <w:color w:val="auto"/>
        </w:rPr>
      </w:pPr>
      <w:r w:rsidRPr="00DF7140">
        <w:rPr>
          <w:color w:val="auto"/>
        </w:rPr>
        <w:t>3)</w:t>
      </w:r>
      <w:r w:rsidR="00847BB2">
        <w:rPr>
          <w:color w:val="auto"/>
        </w:rPr>
        <w:t xml:space="preserve"> </w:t>
      </w:r>
      <w:r w:rsidRPr="00DF7140">
        <w:rPr>
          <w:color w:val="auto"/>
        </w:rPr>
        <w:t xml:space="preserve"> </w:t>
      </w:r>
      <w:r w:rsidR="0034166A" w:rsidRPr="00DF7140">
        <w:rPr>
          <w:color w:val="auto"/>
        </w:rPr>
        <w:t>letter type</w:t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  <w:t xml:space="preserve">    O /V /G</w:t>
      </w:r>
    </w:p>
    <w:p w14:paraId="4F973C10" w14:textId="77777777" w:rsidR="004A68E2" w:rsidRPr="00DF7140" w:rsidRDefault="004A68E2" w:rsidP="001A488E">
      <w:pPr>
        <w:pStyle w:val="Opvulling"/>
        <w:jc w:val="left"/>
        <w:rPr>
          <w:color w:val="auto"/>
        </w:rPr>
      </w:pPr>
    </w:p>
    <w:p w14:paraId="1CB4D01A" w14:textId="5817CF8E" w:rsidR="004A68E2" w:rsidRPr="00DF7140" w:rsidRDefault="004A68E2" w:rsidP="001A488E">
      <w:pPr>
        <w:pStyle w:val="Opvulling"/>
        <w:jc w:val="left"/>
        <w:rPr>
          <w:color w:val="auto"/>
        </w:rPr>
      </w:pPr>
      <w:r w:rsidRPr="00DF7140">
        <w:rPr>
          <w:color w:val="auto"/>
        </w:rPr>
        <w:t xml:space="preserve">4) </w:t>
      </w:r>
      <w:r w:rsidR="00847BB2">
        <w:rPr>
          <w:color w:val="auto"/>
        </w:rPr>
        <w:t xml:space="preserve"> </w:t>
      </w:r>
      <w:r w:rsidR="0034166A" w:rsidRPr="00DF7140">
        <w:rPr>
          <w:color w:val="auto"/>
        </w:rPr>
        <w:t>letter grootte</w:t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  <w:t xml:space="preserve">    O /V /G</w:t>
      </w:r>
    </w:p>
    <w:p w14:paraId="1E2C38F6" w14:textId="77777777" w:rsidR="004A68E2" w:rsidRPr="00DF7140" w:rsidRDefault="004A68E2" w:rsidP="001A488E">
      <w:pPr>
        <w:pStyle w:val="Opvulling"/>
        <w:jc w:val="left"/>
        <w:rPr>
          <w:color w:val="auto"/>
        </w:rPr>
      </w:pPr>
    </w:p>
    <w:p w14:paraId="7736A5C6" w14:textId="2C2E0B98" w:rsidR="004A68E2" w:rsidRDefault="004A68E2" w:rsidP="0086698C">
      <w:pPr>
        <w:pStyle w:val="Opvulling"/>
        <w:jc w:val="left"/>
        <w:rPr>
          <w:color w:val="auto"/>
        </w:rPr>
      </w:pPr>
      <w:r w:rsidRPr="00DF7140">
        <w:rPr>
          <w:color w:val="auto"/>
        </w:rPr>
        <w:t xml:space="preserve">5) </w:t>
      </w:r>
      <w:r w:rsidR="0034166A" w:rsidRPr="00DF7140">
        <w:rPr>
          <w:color w:val="auto"/>
        </w:rPr>
        <w:t xml:space="preserve"> illustratie</w:t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</w:r>
      <w:r w:rsidR="0034166A" w:rsidRPr="00DF7140">
        <w:rPr>
          <w:color w:val="auto"/>
        </w:rPr>
        <w:tab/>
        <w:t xml:space="preserve">    O /V /G</w:t>
      </w:r>
    </w:p>
    <w:p w14:paraId="7D7F8947" w14:textId="77777777" w:rsidR="00E04F58" w:rsidRPr="00DF7140" w:rsidRDefault="00E04F58" w:rsidP="0086698C">
      <w:pPr>
        <w:pStyle w:val="Opvulling"/>
        <w:jc w:val="left"/>
        <w:rPr>
          <w:color w:val="auto"/>
        </w:rPr>
      </w:pPr>
    </w:p>
    <w:p w14:paraId="08491563" w14:textId="77777777" w:rsidR="00E04F58" w:rsidRDefault="00E04F58" w:rsidP="00E04F58">
      <w:pPr>
        <w:pStyle w:val="Opvulling"/>
        <w:jc w:val="left"/>
        <w:rPr>
          <w:color w:val="auto"/>
        </w:rPr>
      </w:pPr>
      <w:r w:rsidRPr="00E04F58">
        <w:rPr>
          <w:color w:val="auto"/>
        </w:rPr>
        <w:t>6)</w:t>
      </w:r>
      <w:r>
        <w:rPr>
          <w:color w:val="auto"/>
        </w:rPr>
        <w:t xml:space="preserve">  op tijd ingeleverd                        </w:t>
      </w:r>
      <w:r w:rsidRPr="00DF7140">
        <w:rPr>
          <w:color w:val="auto"/>
        </w:rPr>
        <w:t>O /V /G</w:t>
      </w:r>
    </w:p>
    <w:p w14:paraId="4EE571CF" w14:textId="79E2AE63" w:rsidR="004A68E2" w:rsidRPr="00E04F58" w:rsidRDefault="004A68E2" w:rsidP="001A488E">
      <w:pPr>
        <w:pStyle w:val="Opvulling"/>
        <w:jc w:val="left"/>
        <w:rPr>
          <w:color w:val="auto"/>
        </w:rPr>
      </w:pPr>
    </w:p>
    <w:p w14:paraId="60B21141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5309D31E" w14:textId="77777777" w:rsidR="00DC1F33" w:rsidRDefault="00DC1F33" w:rsidP="00DC1F33">
      <w:pPr>
        <w:pStyle w:val="Opvulling"/>
        <w:jc w:val="left"/>
      </w:pPr>
    </w:p>
    <w:p w14:paraId="5A03AE49" w14:textId="225B1899" w:rsidR="00DC1F33" w:rsidRPr="00DF7140" w:rsidRDefault="00E13474" w:rsidP="00DC1F33">
      <w:pPr>
        <w:pStyle w:val="Opvulling"/>
        <w:jc w:val="left"/>
        <w:rPr>
          <w:color w:val="auto"/>
        </w:rPr>
      </w:pPr>
      <w:r w:rsidRPr="00DF7140">
        <w:rPr>
          <w:color w:val="auto"/>
        </w:rPr>
        <w:t>Eindbeoordeling</w:t>
      </w:r>
      <w:r w:rsidR="00DF7140">
        <w:rPr>
          <w:color w:val="auto"/>
        </w:rPr>
        <w:t>:</w:t>
      </w:r>
    </w:p>
    <w:p w14:paraId="3B8151B2" w14:textId="77777777" w:rsidR="00DC1F33" w:rsidRPr="002639A1" w:rsidRDefault="00DC1F33" w:rsidP="00DC1F33">
      <w:pPr>
        <w:pStyle w:val="Opvulling"/>
        <w:jc w:val="left"/>
      </w:pPr>
    </w:p>
    <w:p w14:paraId="4E413A6E" w14:textId="77777777" w:rsidR="005C40AD" w:rsidRDefault="005C40AD" w:rsidP="009436DA">
      <w:pPr>
        <w:rPr>
          <w:rFonts w:ascii="Tahoma" w:hAnsi="Tahoma" w:cs="Tahoma"/>
          <w:color w:val="auto"/>
          <w:sz w:val="28"/>
          <w:szCs w:val="32"/>
        </w:rPr>
      </w:pPr>
    </w:p>
    <w:p w14:paraId="69D14E67" w14:textId="77777777" w:rsidR="009064AF" w:rsidRDefault="009064AF"/>
    <w:p w14:paraId="3F912569" w14:textId="77777777" w:rsidR="009064AF" w:rsidRDefault="009064AF"/>
    <w:p w14:paraId="0F06723E" w14:textId="77777777" w:rsidR="009064AF" w:rsidRDefault="009064AF"/>
    <w:p w14:paraId="69D20F52" w14:textId="77777777" w:rsidR="009064AF" w:rsidRDefault="009064AF"/>
    <w:p w14:paraId="4189C6B6" w14:textId="77777777" w:rsidR="009064AF" w:rsidRDefault="009064AF"/>
    <w:p w14:paraId="130F4947" w14:textId="77777777" w:rsidR="009064AF" w:rsidRDefault="009064AF"/>
    <w:p w14:paraId="4AB4AA55" w14:textId="77777777" w:rsidR="009064AF" w:rsidRDefault="009064AF"/>
    <w:p w14:paraId="57C0405B" w14:textId="77777777" w:rsidR="00BA5617" w:rsidRDefault="00BA5617"/>
    <w:p w14:paraId="7E982DB7" w14:textId="77777777" w:rsidR="00BA5617" w:rsidRDefault="00BA5617"/>
    <w:p w14:paraId="756476E9" w14:textId="77777777" w:rsidR="00BA5617" w:rsidRDefault="00BA5617"/>
    <w:p w14:paraId="31F5029D" w14:textId="77777777" w:rsidR="00BA5617" w:rsidRDefault="00BA5617"/>
    <w:p w14:paraId="254089A0" w14:textId="77777777" w:rsidR="00BA5617" w:rsidRDefault="00BA5617"/>
    <w:p w14:paraId="50796E08" w14:textId="77777777" w:rsidR="00BA5617" w:rsidRDefault="00BA5617"/>
    <w:p w14:paraId="6B3566B8" w14:textId="77777777" w:rsidR="00BA5617" w:rsidRDefault="00BA5617"/>
    <w:p w14:paraId="74B3B7C0" w14:textId="77777777" w:rsidR="00BA5617" w:rsidRDefault="00BA5617"/>
    <w:sectPr w:rsidR="00BA5617" w:rsidSect="000B2A0D">
      <w:headerReference w:type="default" r:id="rId12"/>
      <w:footerReference w:type="default" r:id="rId13"/>
      <w:pgSz w:w="11907" w:h="16839"/>
      <w:pgMar w:top="1440" w:right="127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1F09" w14:textId="2B049BF2" w:rsidR="00BA5617" w:rsidRDefault="000B2A0D" w:rsidP="00C71B4B">
    <w:pPr>
      <w:pStyle w:val="Voettekst"/>
      <w:jc w:val="right"/>
    </w:pPr>
    <w:r>
      <w:t>2-7</w:t>
    </w:r>
    <w:r w:rsidR="00A64A2D">
      <w:t>-2018</w:t>
    </w:r>
    <w:r w:rsidR="00A64A2D">
      <w:ptab w:relativeTo="margin" w:alignment="center" w:leader="none"/>
    </w:r>
    <w:r w:rsidR="00A64A2D">
      <w:t xml:space="preserve">menukaart </w:t>
    </w:r>
    <w:r w:rsidR="00A64A2D">
      <w:ptab w:relativeTo="margin" w:alignment="right" w:leader="none"/>
    </w:r>
    <w:proofErr w:type="spellStart"/>
    <w:r w:rsidR="00A64A2D">
      <w:t>M.Lecluse</w:t>
    </w:r>
    <w:proofErr w:type="spellEnd"/>
    <w:r w:rsidR="00A64A2D">
      <w:t>-Di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A7D"/>
    <w:multiLevelType w:val="hybridMultilevel"/>
    <w:tmpl w:val="DB2EEDCA"/>
    <w:lvl w:ilvl="0" w:tplc="86420B5A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DE17080"/>
    <w:multiLevelType w:val="hybridMultilevel"/>
    <w:tmpl w:val="7FF663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E264F"/>
    <w:multiLevelType w:val="hybridMultilevel"/>
    <w:tmpl w:val="B0682330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8708A"/>
    <w:multiLevelType w:val="hybridMultilevel"/>
    <w:tmpl w:val="7E3E99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86CBE"/>
    <w:multiLevelType w:val="hybridMultilevel"/>
    <w:tmpl w:val="058C225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728BD"/>
    <w:multiLevelType w:val="hybridMultilevel"/>
    <w:tmpl w:val="0BE4A38E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FB4E15"/>
    <w:multiLevelType w:val="hybridMultilevel"/>
    <w:tmpl w:val="91E4816E"/>
    <w:lvl w:ilvl="0" w:tplc="A00C8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71E56"/>
    <w:multiLevelType w:val="hybridMultilevel"/>
    <w:tmpl w:val="F2868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5393"/>
    <w:multiLevelType w:val="hybridMultilevel"/>
    <w:tmpl w:val="FFD42DB8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300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14A70"/>
    <w:rsid w:val="000A24C2"/>
    <w:rsid w:val="000B2A0D"/>
    <w:rsid w:val="000C5559"/>
    <w:rsid w:val="001122E8"/>
    <w:rsid w:val="00120F1F"/>
    <w:rsid w:val="001727AF"/>
    <w:rsid w:val="00175951"/>
    <w:rsid w:val="001A488E"/>
    <w:rsid w:val="001C38AD"/>
    <w:rsid w:val="00234AB5"/>
    <w:rsid w:val="002B3839"/>
    <w:rsid w:val="002C36D7"/>
    <w:rsid w:val="002D5CB2"/>
    <w:rsid w:val="002D660A"/>
    <w:rsid w:val="002E1DF1"/>
    <w:rsid w:val="00305BEC"/>
    <w:rsid w:val="00314688"/>
    <w:rsid w:val="00337283"/>
    <w:rsid w:val="0034166A"/>
    <w:rsid w:val="00394C76"/>
    <w:rsid w:val="00430DFE"/>
    <w:rsid w:val="00432648"/>
    <w:rsid w:val="0047592C"/>
    <w:rsid w:val="004832DC"/>
    <w:rsid w:val="00495421"/>
    <w:rsid w:val="004A68E2"/>
    <w:rsid w:val="004B09DA"/>
    <w:rsid w:val="004B1695"/>
    <w:rsid w:val="004B68BC"/>
    <w:rsid w:val="00552318"/>
    <w:rsid w:val="00592694"/>
    <w:rsid w:val="005A54CD"/>
    <w:rsid w:val="005B3CE4"/>
    <w:rsid w:val="005C40AD"/>
    <w:rsid w:val="005D2C33"/>
    <w:rsid w:val="005D6B9A"/>
    <w:rsid w:val="005E5C15"/>
    <w:rsid w:val="00610027"/>
    <w:rsid w:val="00664D85"/>
    <w:rsid w:val="006846C8"/>
    <w:rsid w:val="00710FD5"/>
    <w:rsid w:val="00717684"/>
    <w:rsid w:val="007239EF"/>
    <w:rsid w:val="007247AA"/>
    <w:rsid w:val="00742FA4"/>
    <w:rsid w:val="0077335B"/>
    <w:rsid w:val="0078773C"/>
    <w:rsid w:val="007A2917"/>
    <w:rsid w:val="007A7322"/>
    <w:rsid w:val="007F1E7A"/>
    <w:rsid w:val="0081143F"/>
    <w:rsid w:val="0082656F"/>
    <w:rsid w:val="00847BB2"/>
    <w:rsid w:val="008560E9"/>
    <w:rsid w:val="0086698C"/>
    <w:rsid w:val="008A77DF"/>
    <w:rsid w:val="008B60CF"/>
    <w:rsid w:val="008B616F"/>
    <w:rsid w:val="009064AF"/>
    <w:rsid w:val="00920DAC"/>
    <w:rsid w:val="009214F8"/>
    <w:rsid w:val="009436DA"/>
    <w:rsid w:val="0094560E"/>
    <w:rsid w:val="0096398F"/>
    <w:rsid w:val="0097508C"/>
    <w:rsid w:val="009A00E2"/>
    <w:rsid w:val="009E0E20"/>
    <w:rsid w:val="009F1F7D"/>
    <w:rsid w:val="009F5D19"/>
    <w:rsid w:val="00A17D17"/>
    <w:rsid w:val="00A64A2D"/>
    <w:rsid w:val="00A820BE"/>
    <w:rsid w:val="00A920BC"/>
    <w:rsid w:val="00AF2D0D"/>
    <w:rsid w:val="00AF49CA"/>
    <w:rsid w:val="00B05AC0"/>
    <w:rsid w:val="00B0785E"/>
    <w:rsid w:val="00B12887"/>
    <w:rsid w:val="00B15C7C"/>
    <w:rsid w:val="00B2564A"/>
    <w:rsid w:val="00B25B80"/>
    <w:rsid w:val="00B4125C"/>
    <w:rsid w:val="00B436E5"/>
    <w:rsid w:val="00B55289"/>
    <w:rsid w:val="00B7100A"/>
    <w:rsid w:val="00BA5617"/>
    <w:rsid w:val="00BD0129"/>
    <w:rsid w:val="00BE437F"/>
    <w:rsid w:val="00C3784E"/>
    <w:rsid w:val="00C609F2"/>
    <w:rsid w:val="00C62429"/>
    <w:rsid w:val="00C71B4B"/>
    <w:rsid w:val="00C7748E"/>
    <w:rsid w:val="00CA5F8B"/>
    <w:rsid w:val="00CE0255"/>
    <w:rsid w:val="00CF024C"/>
    <w:rsid w:val="00D06291"/>
    <w:rsid w:val="00D2750E"/>
    <w:rsid w:val="00D30163"/>
    <w:rsid w:val="00D31B11"/>
    <w:rsid w:val="00D778FD"/>
    <w:rsid w:val="00D87CB2"/>
    <w:rsid w:val="00D94232"/>
    <w:rsid w:val="00DA561B"/>
    <w:rsid w:val="00DB086F"/>
    <w:rsid w:val="00DB0987"/>
    <w:rsid w:val="00DC1F33"/>
    <w:rsid w:val="00DF09A6"/>
    <w:rsid w:val="00DF7140"/>
    <w:rsid w:val="00E04B0B"/>
    <w:rsid w:val="00E04F58"/>
    <w:rsid w:val="00E05E01"/>
    <w:rsid w:val="00E13474"/>
    <w:rsid w:val="00E146CA"/>
    <w:rsid w:val="00E31A84"/>
    <w:rsid w:val="00E34599"/>
    <w:rsid w:val="00E74FDC"/>
    <w:rsid w:val="00EA5BB9"/>
    <w:rsid w:val="00ED56C3"/>
    <w:rsid w:val="00EE7F59"/>
    <w:rsid w:val="00F11127"/>
    <w:rsid w:val="00F91304"/>
    <w:rsid w:val="00FA245E"/>
    <w:rsid w:val="00FC1E49"/>
    <w:rsid w:val="00FF5136"/>
    <w:rsid w:val="00FF7335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paragraph" w:styleId="Lijstalinea">
    <w:name w:val="List Paragraph"/>
    <w:basedOn w:val="Standaard"/>
    <w:uiPriority w:val="34"/>
    <w:qFormat/>
    <w:rsid w:val="00495421"/>
    <w:pPr>
      <w:ind w:left="720"/>
      <w:contextualSpacing/>
    </w:pPr>
  </w:style>
  <w:style w:type="table" w:styleId="Tabelraster">
    <w:name w:val="Table Grid"/>
    <w:basedOn w:val="Standaardtabel"/>
    <w:rsid w:val="00E3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0A24C2"/>
    <w:rPr>
      <w:color w:val="EE7B08" w:themeColor="hyperlink"/>
      <w:u w:val="single"/>
    </w:rPr>
  </w:style>
  <w:style w:type="paragraph" w:styleId="Geenafstand">
    <w:name w:val="No Spacing"/>
    <w:uiPriority w:val="1"/>
    <w:qFormat/>
    <w:rsid w:val="00E31A84"/>
    <w:rPr>
      <w:rFonts w:ascii="Arial" w:eastAsia="Times New Roman" w:hAnsi="Arial" w:cs="Arial"/>
      <w:color w:val="333399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vernedeoudemunt.n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liefhebber.n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retelli.n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A229-E4D4-4778-AC4D-98DFC1A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17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Iris van Gemert</cp:lastModifiedBy>
  <cp:revision>12</cp:revision>
  <cp:lastPrinted>2003-07-23T15:22:00Z</cp:lastPrinted>
  <dcterms:created xsi:type="dcterms:W3CDTF">2017-08-30T18:56:00Z</dcterms:created>
  <dcterms:modified xsi:type="dcterms:W3CDTF">2018-08-23T10:1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